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554"/>
        <w:gridCol w:w="2569"/>
        <w:gridCol w:w="2227"/>
      </w:tblGrid>
      <w:tr w:rsidR="00711BFB" w:rsidRPr="005C1CDA" w14:paraId="419707FE" w14:textId="77777777" w:rsidTr="008E690A">
        <w:trPr>
          <w:trHeight w:val="277"/>
        </w:trPr>
        <w:tc>
          <w:tcPr>
            <w:tcW w:w="4554" w:type="dxa"/>
          </w:tcPr>
          <w:p w14:paraId="281BC755" w14:textId="530BF964" w:rsidR="00711BFB" w:rsidRPr="005C1CDA" w:rsidRDefault="00711BFB" w:rsidP="00711BFB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ЕДМЕТ</w:t>
            </w:r>
          </w:p>
        </w:tc>
        <w:tc>
          <w:tcPr>
            <w:tcW w:w="2569" w:type="dxa"/>
          </w:tcPr>
          <w:p w14:paraId="4CBABD3A" w14:textId="562571F4" w:rsidR="00711BFB" w:rsidRPr="005C1CDA" w:rsidRDefault="00711BFB" w:rsidP="00711BFB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ВИ ТЕРМИН</w:t>
            </w:r>
          </w:p>
        </w:tc>
        <w:tc>
          <w:tcPr>
            <w:tcW w:w="2227" w:type="dxa"/>
          </w:tcPr>
          <w:p w14:paraId="32FA4080" w14:textId="6B6D48C8" w:rsidR="00711BFB" w:rsidRPr="005C1CDA" w:rsidRDefault="00711BFB" w:rsidP="00711BFB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ДРУГИ ТЕРМИН</w:t>
            </w:r>
          </w:p>
        </w:tc>
      </w:tr>
      <w:tr w:rsidR="00711BFB" w:rsidRPr="005C1CDA" w14:paraId="29DF7A90" w14:textId="77777777" w:rsidTr="008E690A">
        <w:trPr>
          <w:trHeight w:val="271"/>
        </w:trPr>
        <w:tc>
          <w:tcPr>
            <w:tcW w:w="4554" w:type="dxa"/>
          </w:tcPr>
          <w:p w14:paraId="5A1A83F2" w14:textId="687DA610" w:rsidR="00711BFB" w:rsidRPr="005C1CDA" w:rsidRDefault="00711BFB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Глобалне климатске промјене</w:t>
            </w:r>
          </w:p>
        </w:tc>
        <w:tc>
          <w:tcPr>
            <w:tcW w:w="2569" w:type="dxa"/>
          </w:tcPr>
          <w:p w14:paraId="4644D19A" w14:textId="7C35D2EA" w:rsidR="00711BFB" w:rsidRPr="00497DAA" w:rsidRDefault="00B40521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497DAA">
              <w:rPr>
                <w:rFonts w:ascii="Times New Roman" w:hAnsi="Times New Roman" w:cs="Times New Roman"/>
                <w:lang w:val="sr-Cyrl-BA"/>
              </w:rPr>
              <w:t>03</w:t>
            </w:r>
            <w:r w:rsidR="00711BFB" w:rsidRPr="00497DAA">
              <w:rPr>
                <w:rFonts w:ascii="Times New Roman" w:hAnsi="Times New Roman" w:cs="Times New Roman"/>
                <w:lang w:val="sr-Cyrl-BA"/>
              </w:rPr>
              <w:t>.02. у 1</w:t>
            </w:r>
            <w:r w:rsidRPr="00497DAA">
              <w:rPr>
                <w:rFonts w:ascii="Times New Roman" w:hAnsi="Times New Roman" w:cs="Times New Roman"/>
                <w:lang w:val="sr-Cyrl-BA"/>
              </w:rPr>
              <w:t>4</w:t>
            </w:r>
            <w:r w:rsidR="00711BFB" w:rsidRPr="00497DAA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5929CFFE" w14:textId="4CCD18F2" w:rsidR="00711BFB" w:rsidRPr="00497DAA" w:rsidRDefault="00711BFB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497DAA">
              <w:rPr>
                <w:rFonts w:ascii="Times New Roman" w:hAnsi="Times New Roman" w:cs="Times New Roman"/>
                <w:lang w:val="sr-Cyrl-BA"/>
              </w:rPr>
              <w:t>1</w:t>
            </w:r>
            <w:r w:rsidR="00B40521" w:rsidRPr="00497DAA">
              <w:rPr>
                <w:rFonts w:ascii="Times New Roman" w:hAnsi="Times New Roman" w:cs="Times New Roman"/>
                <w:lang w:val="sr-Cyrl-BA"/>
              </w:rPr>
              <w:t>6</w:t>
            </w:r>
            <w:r w:rsidRPr="00497DAA">
              <w:rPr>
                <w:rFonts w:ascii="Times New Roman" w:hAnsi="Times New Roman" w:cs="Times New Roman"/>
                <w:lang w:val="sr-Cyrl-BA"/>
              </w:rPr>
              <w:t>.02. у 1</w:t>
            </w:r>
            <w:r w:rsidR="00B40521" w:rsidRPr="00497DAA">
              <w:rPr>
                <w:rFonts w:ascii="Times New Roman" w:hAnsi="Times New Roman" w:cs="Times New Roman"/>
                <w:lang w:val="sr-Cyrl-BA"/>
              </w:rPr>
              <w:t>4</w:t>
            </w:r>
            <w:r w:rsidRPr="00497DAA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</w:tr>
      <w:tr w:rsidR="00D33E82" w:rsidRPr="005C1CDA" w14:paraId="1ACAA85A" w14:textId="77777777" w:rsidTr="008E690A">
        <w:trPr>
          <w:trHeight w:val="334"/>
        </w:trPr>
        <w:tc>
          <w:tcPr>
            <w:tcW w:w="4554" w:type="dxa"/>
          </w:tcPr>
          <w:p w14:paraId="7D6D9FA1" w14:textId="658879E7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одели демографског развоја</w:t>
            </w:r>
          </w:p>
        </w:tc>
        <w:tc>
          <w:tcPr>
            <w:tcW w:w="2569" w:type="dxa"/>
          </w:tcPr>
          <w:p w14:paraId="7191E1F7" w14:textId="41CEEC10" w:rsidR="00D33E82" w:rsidRPr="005C1CDA" w:rsidRDefault="00B02CD7" w:rsidP="00D33E8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  <w:r w:rsidR="00D33E82" w:rsidRPr="005C1CDA">
              <w:rPr>
                <w:rFonts w:ascii="Times New Roman" w:hAnsi="Times New Roman" w:cs="Times New Roman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D33E82" w:rsidRPr="005C1C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0496B1F3" w14:textId="557AB57D" w:rsidR="00D33E82" w:rsidRPr="005C1CDA" w:rsidRDefault="00B02CD7" w:rsidP="00D33E82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en-GB"/>
              </w:rPr>
              <w:t>22</w:t>
            </w:r>
            <w:r w:rsidR="00D33E82" w:rsidRPr="005C1CDA">
              <w:rPr>
                <w:rFonts w:ascii="Times New Roman" w:hAnsi="Times New Roman" w:cs="Times New Roman"/>
                <w:lang w:val="sr-Cyrl-BA"/>
              </w:rPr>
              <w:t>.02. у 12:00</w:t>
            </w:r>
          </w:p>
        </w:tc>
      </w:tr>
      <w:tr w:rsidR="00882A15" w:rsidRPr="005C1CDA" w14:paraId="6ED16BAF" w14:textId="77777777" w:rsidTr="008E690A">
        <w:trPr>
          <w:trHeight w:val="289"/>
        </w:trPr>
        <w:tc>
          <w:tcPr>
            <w:tcW w:w="4554" w:type="dxa"/>
          </w:tcPr>
          <w:p w14:paraId="6BA93399" w14:textId="46D9B35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 xml:space="preserve">Изборни предмет 1: </w:t>
            </w:r>
            <w:r w:rsidRPr="005C1CDA">
              <w:rPr>
                <w:rFonts w:ascii="Times New Roman" w:hAnsi="Times New Roman" w:cs="Times New Roman"/>
                <w:lang w:val="sr-Cyrl-BA"/>
              </w:rPr>
              <w:t>Анализе у ГИС-у</w:t>
            </w:r>
          </w:p>
        </w:tc>
        <w:tc>
          <w:tcPr>
            <w:tcW w:w="2569" w:type="dxa"/>
          </w:tcPr>
          <w:p w14:paraId="552D698B" w14:textId="1770C37D" w:rsidR="00882A15" w:rsidRPr="00882A15" w:rsidRDefault="00B02CD7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82A15" w:rsidRPr="00882A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82A15" w:rsidRPr="00882A15">
              <w:rPr>
                <w:rFonts w:ascii="Times New Roman" w:hAnsi="Times New Roman" w:cs="Times New Roman"/>
              </w:rPr>
              <w:t>.</w:t>
            </w:r>
            <w:r w:rsidR="00882A15">
              <w:rPr>
                <w:rFonts w:ascii="Times New Roman" w:hAnsi="Times New Roman" w:cs="Times New Roman"/>
              </w:rPr>
              <w:t xml:space="preserve"> </w:t>
            </w:r>
            <w:r w:rsidR="00882A15">
              <w:rPr>
                <w:rFonts w:ascii="Times New Roman" w:hAnsi="Times New Roman" w:cs="Times New Roman"/>
                <w:lang w:val="sr-Cyrl-BA"/>
              </w:rPr>
              <w:t>у</w:t>
            </w:r>
            <w:r w:rsidR="00882A15"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2227" w:type="dxa"/>
          </w:tcPr>
          <w:p w14:paraId="4A36E82A" w14:textId="0A624BCD" w:rsidR="00882A15" w:rsidRPr="00882A15" w:rsidRDefault="00B02CD7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en-GB"/>
              </w:rPr>
              <w:t>24</w:t>
            </w:r>
            <w:r w:rsidR="00882A15">
              <w:rPr>
                <w:rFonts w:ascii="Times New Roman" w:hAnsi="Times New Roman" w:cs="Times New Roman"/>
                <w:lang w:val="sr-Cyrl-BA"/>
              </w:rPr>
              <w:t>.02. у 12:00</w:t>
            </w:r>
          </w:p>
        </w:tc>
      </w:tr>
      <w:tr w:rsidR="000C74C8" w:rsidRPr="005C1CDA" w14:paraId="39F8F105" w14:textId="77777777" w:rsidTr="008E690A">
        <w:trPr>
          <w:trHeight w:val="333"/>
        </w:trPr>
        <w:tc>
          <w:tcPr>
            <w:tcW w:w="4554" w:type="dxa"/>
          </w:tcPr>
          <w:p w14:paraId="731D1673" w14:textId="406ED0CA" w:rsidR="000C74C8" w:rsidRPr="005C1CDA" w:rsidRDefault="000C74C8" w:rsidP="000C74C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1</w:t>
            </w:r>
            <w:r w:rsidRPr="005C1CDA">
              <w:rPr>
                <w:rFonts w:ascii="Times New Roman" w:hAnsi="Times New Roman" w:cs="Times New Roman"/>
                <w:lang w:val="sr-Cyrl-BA"/>
              </w:rPr>
              <w:t>: Коришћење и заштита вода</w:t>
            </w:r>
          </w:p>
        </w:tc>
        <w:tc>
          <w:tcPr>
            <w:tcW w:w="2569" w:type="dxa"/>
          </w:tcPr>
          <w:p w14:paraId="3DF33FF9" w14:textId="3060FCDE" w:rsidR="000C74C8" w:rsidRPr="005C1CDA" w:rsidRDefault="000C74C8" w:rsidP="000C74C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882A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82A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2227" w:type="dxa"/>
          </w:tcPr>
          <w:p w14:paraId="37EA1996" w14:textId="6E32C752" w:rsidR="000C74C8" w:rsidRPr="005C1CDA" w:rsidRDefault="000C74C8" w:rsidP="000C74C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en-GB"/>
              </w:rPr>
              <w:t>24</w:t>
            </w:r>
            <w:r>
              <w:rPr>
                <w:rFonts w:ascii="Times New Roman" w:hAnsi="Times New Roman" w:cs="Times New Roman"/>
                <w:lang w:val="sr-Cyrl-BA"/>
              </w:rPr>
              <w:t>.02. у 12:00</w:t>
            </w:r>
          </w:p>
        </w:tc>
      </w:tr>
      <w:tr w:rsidR="00711BFB" w:rsidRPr="005C1CDA" w14:paraId="44D16016" w14:textId="77777777" w:rsidTr="008E690A">
        <w:trPr>
          <w:trHeight w:val="276"/>
        </w:trPr>
        <w:tc>
          <w:tcPr>
            <w:tcW w:w="4554" w:type="dxa"/>
          </w:tcPr>
          <w:p w14:paraId="1E432E00" w14:textId="6A9AA124" w:rsidR="00711BFB" w:rsidRPr="005C1CDA" w:rsidRDefault="00711BFB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Енглески језик</w:t>
            </w:r>
          </w:p>
        </w:tc>
        <w:tc>
          <w:tcPr>
            <w:tcW w:w="2569" w:type="dxa"/>
          </w:tcPr>
          <w:p w14:paraId="12488008" w14:textId="7DEE23C1" w:rsidR="00711BFB" w:rsidRPr="000C74C8" w:rsidRDefault="000C74C8" w:rsidP="00711BF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227" w:type="dxa"/>
          </w:tcPr>
          <w:p w14:paraId="02647812" w14:textId="33DEAF01" w:rsidR="00711BFB" w:rsidRPr="000C74C8" w:rsidRDefault="000C74C8" w:rsidP="00711BF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711BFB" w:rsidRPr="005C1CDA" w14:paraId="1FDE637E" w14:textId="77777777" w:rsidTr="008E690A">
        <w:trPr>
          <w:trHeight w:val="289"/>
        </w:trPr>
        <w:tc>
          <w:tcPr>
            <w:tcW w:w="4554" w:type="dxa"/>
          </w:tcPr>
          <w:p w14:paraId="2F5FFA85" w14:textId="27F63D99" w:rsidR="00711BFB" w:rsidRPr="005C1CDA" w:rsidRDefault="00711BFB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2: Страни језик: Њемачки језик</w:t>
            </w:r>
          </w:p>
        </w:tc>
        <w:tc>
          <w:tcPr>
            <w:tcW w:w="2569" w:type="dxa"/>
          </w:tcPr>
          <w:p w14:paraId="101A8195" w14:textId="595F8C47" w:rsidR="00711BFB" w:rsidRPr="005C1CDA" w:rsidRDefault="008E690A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63E9EC9F" w14:textId="41955955" w:rsidR="00711BFB" w:rsidRPr="005C1CDA" w:rsidRDefault="008E690A" w:rsidP="00711BFB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8E690A" w:rsidRPr="005C1CDA" w14:paraId="656EE8FC" w14:textId="77777777" w:rsidTr="008E690A">
        <w:trPr>
          <w:trHeight w:val="276"/>
        </w:trPr>
        <w:tc>
          <w:tcPr>
            <w:tcW w:w="4554" w:type="dxa"/>
          </w:tcPr>
          <w:p w14:paraId="319B9BFC" w14:textId="55F13E1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Руски језик</w:t>
            </w:r>
          </w:p>
        </w:tc>
        <w:tc>
          <w:tcPr>
            <w:tcW w:w="2569" w:type="dxa"/>
          </w:tcPr>
          <w:p w14:paraId="39BBE9C4" w14:textId="5E424EE3" w:rsidR="008E690A" w:rsidRPr="000C74C8" w:rsidRDefault="000C74C8" w:rsidP="008E69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02.01. </w:t>
            </w:r>
            <w:r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lang w:val="en-GB"/>
              </w:rPr>
              <w:t xml:space="preserve"> 8:00</w:t>
            </w:r>
          </w:p>
        </w:tc>
        <w:tc>
          <w:tcPr>
            <w:tcW w:w="2227" w:type="dxa"/>
          </w:tcPr>
          <w:p w14:paraId="7903C829" w14:textId="70A4B21A" w:rsidR="008E690A" w:rsidRPr="005C1CDA" w:rsidRDefault="000C74C8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2. у 8:00</w:t>
            </w:r>
          </w:p>
        </w:tc>
      </w:tr>
      <w:tr w:rsidR="00AD740E" w:rsidRPr="005C1CDA" w14:paraId="281FDB94" w14:textId="77777777" w:rsidTr="008E690A">
        <w:trPr>
          <w:trHeight w:val="276"/>
        </w:trPr>
        <w:tc>
          <w:tcPr>
            <w:tcW w:w="4554" w:type="dxa"/>
          </w:tcPr>
          <w:p w14:paraId="76A9639F" w14:textId="31FE066F" w:rsidR="00AD740E" w:rsidRPr="005C1CDA" w:rsidRDefault="00AD740E" w:rsidP="00AD740E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Социјални и економски проблеми савременог свијета</w:t>
            </w:r>
          </w:p>
        </w:tc>
        <w:tc>
          <w:tcPr>
            <w:tcW w:w="2569" w:type="dxa"/>
          </w:tcPr>
          <w:p w14:paraId="5B5FBD53" w14:textId="4961BABD" w:rsidR="00AD740E" w:rsidRPr="00AD740E" w:rsidRDefault="00AD740E" w:rsidP="00AD740E">
            <w:pPr>
              <w:rPr>
                <w:rFonts w:ascii="Times New Roman" w:hAnsi="Times New Roman" w:cs="Times New Roman"/>
                <w:lang w:val="en-GB"/>
              </w:rPr>
            </w:pPr>
            <w:r w:rsidRPr="00AD740E">
              <w:rPr>
                <w:rFonts w:ascii="Times New Roman" w:hAnsi="Times New Roman" w:cs="Times New Roman"/>
              </w:rPr>
              <w:t>25.01. у 12:00</w:t>
            </w:r>
          </w:p>
        </w:tc>
        <w:tc>
          <w:tcPr>
            <w:tcW w:w="2227" w:type="dxa"/>
          </w:tcPr>
          <w:p w14:paraId="02EF0F05" w14:textId="47B5F087" w:rsidR="00AD740E" w:rsidRPr="005C1CDA" w:rsidRDefault="00AD740E" w:rsidP="00AD740E">
            <w:pPr>
              <w:rPr>
                <w:rFonts w:ascii="Times New Roman" w:hAnsi="Times New Roman" w:cs="Times New Roman"/>
                <w:lang w:val="sr-Cyrl-BA"/>
              </w:rPr>
            </w:pPr>
            <w:r w:rsidRPr="00AD740E">
              <w:rPr>
                <w:rFonts w:ascii="Times New Roman" w:hAnsi="Times New Roman" w:cs="Times New Roman"/>
                <w:lang w:val="sr-Cyrl-BA"/>
              </w:rPr>
              <w:t>15.02. у 12:00</w:t>
            </w:r>
          </w:p>
        </w:tc>
      </w:tr>
      <w:tr w:rsidR="00AD740E" w:rsidRPr="005C1CDA" w14:paraId="39802D99" w14:textId="77777777" w:rsidTr="008E690A">
        <w:trPr>
          <w:trHeight w:val="276"/>
        </w:trPr>
        <w:tc>
          <w:tcPr>
            <w:tcW w:w="4554" w:type="dxa"/>
          </w:tcPr>
          <w:p w14:paraId="69378F69" w14:textId="606E8B00" w:rsidR="00AD740E" w:rsidRPr="00584EA5" w:rsidRDefault="00AD740E" w:rsidP="00AD740E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84EA5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Изборни предмет 3: Рурални развој</w:t>
            </w:r>
          </w:p>
        </w:tc>
        <w:tc>
          <w:tcPr>
            <w:tcW w:w="2569" w:type="dxa"/>
          </w:tcPr>
          <w:p w14:paraId="1385AD67" w14:textId="1E9052D9" w:rsidR="00AD740E" w:rsidRPr="00584EA5" w:rsidRDefault="00AD740E" w:rsidP="00AD740E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</w:rPr>
              <w:t>25.01. у 12:00</w:t>
            </w:r>
          </w:p>
        </w:tc>
        <w:tc>
          <w:tcPr>
            <w:tcW w:w="2227" w:type="dxa"/>
          </w:tcPr>
          <w:p w14:paraId="0A59FE5F" w14:textId="285026E8" w:rsidR="00AD740E" w:rsidRPr="005C1CDA" w:rsidRDefault="00AD740E" w:rsidP="00AD740E">
            <w:pPr>
              <w:rPr>
                <w:rFonts w:ascii="Times New Roman" w:hAnsi="Times New Roman" w:cs="Times New Roman"/>
                <w:lang w:val="sr-Cyrl-BA"/>
              </w:rPr>
            </w:pPr>
            <w:r w:rsidRPr="00AD740E">
              <w:rPr>
                <w:rFonts w:ascii="Times New Roman" w:hAnsi="Times New Roman" w:cs="Times New Roman"/>
              </w:rPr>
              <w:t>15.02. у 12:00</w:t>
            </w:r>
          </w:p>
        </w:tc>
      </w:tr>
      <w:tr w:rsidR="00D33E82" w:rsidRPr="005C1CDA" w14:paraId="377AF3EC" w14:textId="77777777" w:rsidTr="008E690A">
        <w:trPr>
          <w:trHeight w:val="276"/>
        </w:trPr>
        <w:tc>
          <w:tcPr>
            <w:tcW w:w="4554" w:type="dxa"/>
          </w:tcPr>
          <w:p w14:paraId="05620B12" w14:textId="3C0948A2" w:rsidR="00D33E82" w:rsidRPr="00584EA5" w:rsidRDefault="00D33E82" w:rsidP="00D33E82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84E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тодологија научно-истраживачког рада</w:t>
            </w:r>
          </w:p>
        </w:tc>
        <w:tc>
          <w:tcPr>
            <w:tcW w:w="2569" w:type="dxa"/>
          </w:tcPr>
          <w:p w14:paraId="1D4F65C4" w14:textId="65A7073C" w:rsidR="00D33E82" w:rsidRPr="00584EA5" w:rsidRDefault="00584EA5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  <w:lang w:val="sr-Cyrl-BA"/>
              </w:rPr>
              <w:t>03.02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584EA5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09FFDAD6" w14:textId="0A75EB92" w:rsidR="00D33E82" w:rsidRPr="005C1CDA" w:rsidRDefault="00584EA5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  <w:lang w:val="sr-Cyrl-BA"/>
              </w:rPr>
              <w:t>21.02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584EA5">
              <w:rPr>
                <w:rFonts w:ascii="Times New Roman" w:hAnsi="Times New Roman" w:cs="Times New Roman"/>
                <w:lang w:val="sr-Cyrl-BA"/>
              </w:rPr>
              <w:t>:</w:t>
            </w:r>
            <w:r>
              <w:rPr>
                <w:rFonts w:ascii="Times New Roman" w:hAnsi="Times New Roman" w:cs="Times New Roman"/>
                <w:lang w:val="sr-Cyrl-BA"/>
              </w:rPr>
              <w:t>00</w:t>
            </w:r>
          </w:p>
        </w:tc>
      </w:tr>
      <w:tr w:rsidR="00584EA5" w:rsidRPr="005C1CDA" w14:paraId="048ABE30" w14:textId="77777777" w:rsidTr="008E690A">
        <w:trPr>
          <w:trHeight w:val="276"/>
        </w:trPr>
        <w:tc>
          <w:tcPr>
            <w:tcW w:w="4554" w:type="dxa"/>
          </w:tcPr>
          <w:p w14:paraId="02EC76B6" w14:textId="6471B161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Глобализација и политички проблеми у свијету</w:t>
            </w:r>
          </w:p>
        </w:tc>
        <w:tc>
          <w:tcPr>
            <w:tcW w:w="2569" w:type="dxa"/>
          </w:tcPr>
          <w:p w14:paraId="4492CCA7" w14:textId="3816C731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</w:rPr>
              <w:t>25.01. у 12:00</w:t>
            </w:r>
          </w:p>
        </w:tc>
        <w:tc>
          <w:tcPr>
            <w:tcW w:w="2227" w:type="dxa"/>
          </w:tcPr>
          <w:p w14:paraId="4EC206C6" w14:textId="4130180C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AD740E">
              <w:rPr>
                <w:rFonts w:ascii="Times New Roman" w:hAnsi="Times New Roman" w:cs="Times New Roman"/>
              </w:rPr>
              <w:t>15.02. у 12:00</w:t>
            </w:r>
          </w:p>
        </w:tc>
      </w:tr>
      <w:tr w:rsidR="00584EA5" w:rsidRPr="005C1CDA" w14:paraId="105A45D3" w14:textId="77777777" w:rsidTr="008E690A">
        <w:trPr>
          <w:trHeight w:val="276"/>
        </w:trPr>
        <w:tc>
          <w:tcPr>
            <w:tcW w:w="4554" w:type="dxa"/>
          </w:tcPr>
          <w:p w14:paraId="59AEEC43" w14:textId="051BDE51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Планирање  и уређење географских система</w:t>
            </w:r>
          </w:p>
        </w:tc>
        <w:tc>
          <w:tcPr>
            <w:tcW w:w="2569" w:type="dxa"/>
          </w:tcPr>
          <w:p w14:paraId="26AAA25B" w14:textId="346588E5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  <w:lang w:val="sr-Cyrl-BA"/>
              </w:rPr>
              <w:t>03.02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584EA5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7B2332A1" w14:textId="08F536A6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  <w:lang w:val="sr-Cyrl-BA"/>
              </w:rPr>
              <w:t>21.02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584EA5">
              <w:rPr>
                <w:rFonts w:ascii="Times New Roman" w:hAnsi="Times New Roman" w:cs="Times New Roman"/>
                <w:lang w:val="sr-Cyrl-BA"/>
              </w:rPr>
              <w:t>:</w:t>
            </w:r>
            <w:r>
              <w:rPr>
                <w:rFonts w:ascii="Times New Roman" w:hAnsi="Times New Roman" w:cs="Times New Roman"/>
                <w:lang w:val="sr-Cyrl-BA"/>
              </w:rPr>
              <w:t>00</w:t>
            </w:r>
          </w:p>
        </w:tc>
      </w:tr>
      <w:tr w:rsidR="00584EA5" w:rsidRPr="005C1CDA" w14:paraId="795E5CE6" w14:textId="77777777" w:rsidTr="008E690A">
        <w:trPr>
          <w:trHeight w:val="276"/>
        </w:trPr>
        <w:tc>
          <w:tcPr>
            <w:tcW w:w="4554" w:type="dxa"/>
          </w:tcPr>
          <w:p w14:paraId="3330F1DD" w14:textId="46A9F7D6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Регионалногеографски процеси и проблеми развоја земаља ЈИ Европе</w:t>
            </w:r>
          </w:p>
        </w:tc>
        <w:tc>
          <w:tcPr>
            <w:tcW w:w="2569" w:type="dxa"/>
          </w:tcPr>
          <w:p w14:paraId="77BB8113" w14:textId="662E680E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84EA5">
              <w:rPr>
                <w:rFonts w:ascii="Times New Roman" w:hAnsi="Times New Roman" w:cs="Times New Roman"/>
              </w:rPr>
              <w:t>25.01. у 12:00</w:t>
            </w:r>
          </w:p>
        </w:tc>
        <w:tc>
          <w:tcPr>
            <w:tcW w:w="2227" w:type="dxa"/>
          </w:tcPr>
          <w:p w14:paraId="6F53B547" w14:textId="410076E2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AD740E">
              <w:rPr>
                <w:rFonts w:ascii="Times New Roman" w:hAnsi="Times New Roman" w:cs="Times New Roman"/>
              </w:rPr>
              <w:t>15.02. у 12:00</w:t>
            </w:r>
          </w:p>
        </w:tc>
      </w:tr>
      <w:tr w:rsidR="00584EA5" w:rsidRPr="005C1CDA" w14:paraId="5E1F3A1F" w14:textId="77777777" w:rsidTr="008E690A">
        <w:trPr>
          <w:trHeight w:val="276"/>
        </w:trPr>
        <w:tc>
          <w:tcPr>
            <w:tcW w:w="4554" w:type="dxa"/>
          </w:tcPr>
          <w:p w14:paraId="341EEA5A" w14:textId="15161AB2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Антропогена геоморфологија</w:t>
            </w:r>
          </w:p>
        </w:tc>
        <w:tc>
          <w:tcPr>
            <w:tcW w:w="2569" w:type="dxa"/>
          </w:tcPr>
          <w:p w14:paraId="21114FD8" w14:textId="5DC6493C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882A1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82A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BA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2227" w:type="dxa"/>
          </w:tcPr>
          <w:p w14:paraId="3030E072" w14:textId="2BC9486E" w:rsidR="00584EA5" w:rsidRPr="005C1CDA" w:rsidRDefault="00584EA5" w:rsidP="00584EA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en-GB"/>
              </w:rPr>
              <w:t>24</w:t>
            </w:r>
            <w:r>
              <w:rPr>
                <w:rFonts w:ascii="Times New Roman" w:hAnsi="Times New Roman" w:cs="Times New Roman"/>
                <w:lang w:val="sr-Cyrl-BA"/>
              </w:rPr>
              <w:t>.02. у 12:00</w:t>
            </w:r>
          </w:p>
        </w:tc>
      </w:tr>
      <w:tr w:rsidR="00D33E82" w:rsidRPr="005C1CDA" w14:paraId="643CCB94" w14:textId="77777777" w:rsidTr="008E690A">
        <w:trPr>
          <w:trHeight w:val="276"/>
        </w:trPr>
        <w:tc>
          <w:tcPr>
            <w:tcW w:w="4554" w:type="dxa"/>
          </w:tcPr>
          <w:p w14:paraId="6F05A6C1" w14:textId="1292DBE8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Савремени облици наставе географије</w:t>
            </w:r>
          </w:p>
        </w:tc>
        <w:tc>
          <w:tcPr>
            <w:tcW w:w="2569" w:type="dxa"/>
          </w:tcPr>
          <w:p w14:paraId="46DB1EBE" w14:textId="3DE435E2" w:rsidR="00D33E82" w:rsidRPr="003F52E2" w:rsidRDefault="003F52E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3F52E2">
              <w:rPr>
                <w:rFonts w:ascii="Times New Roman" w:hAnsi="Times New Roman" w:cs="Times New Roman"/>
                <w:lang w:val="sr-Cyrl-BA"/>
              </w:rPr>
              <w:t>26</w:t>
            </w:r>
            <w:r w:rsidR="00D33E82" w:rsidRPr="003F52E2">
              <w:rPr>
                <w:rFonts w:ascii="Times New Roman" w:hAnsi="Times New Roman" w:cs="Times New Roman"/>
                <w:lang w:val="sr-Cyrl-BA"/>
              </w:rPr>
              <w:t>.0</w:t>
            </w:r>
            <w:r w:rsidRPr="003F52E2">
              <w:rPr>
                <w:rFonts w:ascii="Times New Roman" w:hAnsi="Times New Roman" w:cs="Times New Roman"/>
                <w:lang w:val="sr-Cyrl-BA"/>
              </w:rPr>
              <w:t>1</w:t>
            </w:r>
            <w:r w:rsidR="00D33E82" w:rsidRPr="003F52E2">
              <w:rPr>
                <w:rFonts w:ascii="Times New Roman" w:hAnsi="Times New Roman" w:cs="Times New Roman"/>
                <w:lang w:val="sr-Cyrl-BA"/>
              </w:rPr>
              <w:t>. у 13:00</w:t>
            </w:r>
          </w:p>
        </w:tc>
        <w:tc>
          <w:tcPr>
            <w:tcW w:w="2227" w:type="dxa"/>
          </w:tcPr>
          <w:p w14:paraId="5F3736C3" w14:textId="26E14C60" w:rsidR="00D33E82" w:rsidRPr="003F52E2" w:rsidRDefault="003F52E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3F52E2">
              <w:rPr>
                <w:rFonts w:ascii="Times New Roman" w:hAnsi="Times New Roman" w:cs="Times New Roman"/>
                <w:lang w:val="sr-Cyrl-BA"/>
              </w:rPr>
              <w:t>23</w:t>
            </w:r>
            <w:r w:rsidR="00D33E82" w:rsidRPr="003F52E2">
              <w:rPr>
                <w:rFonts w:ascii="Times New Roman" w:hAnsi="Times New Roman" w:cs="Times New Roman"/>
                <w:lang w:val="sr-Cyrl-BA"/>
              </w:rPr>
              <w:t>.02. у 1</w:t>
            </w:r>
            <w:r w:rsidRPr="003F52E2">
              <w:rPr>
                <w:rFonts w:ascii="Times New Roman" w:hAnsi="Times New Roman" w:cs="Times New Roman"/>
                <w:lang w:val="sr-Cyrl-BA"/>
              </w:rPr>
              <w:t>3</w:t>
            </w:r>
            <w:r w:rsidR="00D33E82" w:rsidRPr="003F52E2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</w:tr>
      <w:tr w:rsidR="003F52E2" w:rsidRPr="005C1CDA" w14:paraId="69449438" w14:textId="77777777" w:rsidTr="008E690A">
        <w:trPr>
          <w:trHeight w:val="276"/>
        </w:trPr>
        <w:tc>
          <w:tcPr>
            <w:tcW w:w="4554" w:type="dxa"/>
          </w:tcPr>
          <w:p w14:paraId="0B5AC675" w14:textId="29735D81" w:rsidR="003F52E2" w:rsidRPr="005C1CDA" w:rsidRDefault="003F52E2" w:rsidP="003F52E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акса и иновације у настави географије</w:t>
            </w:r>
          </w:p>
        </w:tc>
        <w:tc>
          <w:tcPr>
            <w:tcW w:w="2569" w:type="dxa"/>
          </w:tcPr>
          <w:p w14:paraId="347C3A3D" w14:textId="4A5D2EB4" w:rsidR="003F52E2" w:rsidRPr="003F52E2" w:rsidRDefault="003F52E2" w:rsidP="003F52E2">
            <w:pPr>
              <w:rPr>
                <w:rFonts w:ascii="Times New Roman" w:hAnsi="Times New Roman" w:cs="Times New Roman"/>
                <w:lang w:val="sr-Cyrl-BA"/>
              </w:rPr>
            </w:pPr>
            <w:r w:rsidRPr="003F52E2">
              <w:rPr>
                <w:rFonts w:ascii="Times New Roman" w:hAnsi="Times New Roman" w:cs="Times New Roman"/>
              </w:rPr>
              <w:t>26.01. у 13:00</w:t>
            </w:r>
          </w:p>
        </w:tc>
        <w:tc>
          <w:tcPr>
            <w:tcW w:w="2227" w:type="dxa"/>
          </w:tcPr>
          <w:p w14:paraId="1CD317CB" w14:textId="60E4BAC7" w:rsidR="003F52E2" w:rsidRPr="003F52E2" w:rsidRDefault="003F52E2" w:rsidP="003F52E2">
            <w:pPr>
              <w:rPr>
                <w:rFonts w:ascii="Times New Roman" w:hAnsi="Times New Roman" w:cs="Times New Roman"/>
                <w:lang w:val="sr-Cyrl-BA"/>
              </w:rPr>
            </w:pPr>
            <w:r w:rsidRPr="003F52E2">
              <w:rPr>
                <w:rFonts w:ascii="Times New Roman" w:hAnsi="Times New Roman" w:cs="Times New Roman"/>
              </w:rPr>
              <w:t>23.02. у 13:00</w:t>
            </w:r>
          </w:p>
        </w:tc>
      </w:tr>
      <w:tr w:rsidR="00D33E82" w:rsidRPr="005C1CDA" w14:paraId="560CF346" w14:textId="77777777" w:rsidTr="008E690A">
        <w:trPr>
          <w:trHeight w:val="276"/>
        </w:trPr>
        <w:tc>
          <w:tcPr>
            <w:tcW w:w="4554" w:type="dxa"/>
          </w:tcPr>
          <w:p w14:paraId="06F72182" w14:textId="1F5DD50F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оцјена утицаја на животну средину</w:t>
            </w:r>
          </w:p>
        </w:tc>
        <w:tc>
          <w:tcPr>
            <w:tcW w:w="2569" w:type="dxa"/>
          </w:tcPr>
          <w:p w14:paraId="51CD20B0" w14:textId="76B2C9AA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</w:rPr>
              <w:t>2</w:t>
            </w:r>
            <w:r w:rsidR="00E97EFD">
              <w:rPr>
                <w:rFonts w:ascii="Times New Roman" w:hAnsi="Times New Roman" w:cs="Times New Roman"/>
                <w:lang w:val="sr-Cyrl-BA"/>
              </w:rPr>
              <w:t>7</w:t>
            </w:r>
            <w:r w:rsidRPr="005C1CDA">
              <w:rPr>
                <w:rFonts w:ascii="Times New Roman" w:hAnsi="Times New Roman" w:cs="Times New Roman"/>
              </w:rPr>
              <w:t>. 01.</w:t>
            </w:r>
            <w:r w:rsidR="005C1CDA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C106B4">
              <w:rPr>
                <w:rFonts w:ascii="Times New Roman" w:hAnsi="Times New Roman" w:cs="Times New Roman"/>
                <w:lang w:val="sr-Cyrl-BA"/>
              </w:rPr>
              <w:t>у</w:t>
            </w:r>
            <w:r w:rsidR="005C1CDA">
              <w:rPr>
                <w:rFonts w:ascii="Times New Roman" w:hAnsi="Times New Roman" w:cs="Times New Roman"/>
                <w:lang w:val="sr-Cyrl-BA"/>
              </w:rPr>
              <w:t xml:space="preserve"> 12:00</w:t>
            </w:r>
          </w:p>
        </w:tc>
        <w:tc>
          <w:tcPr>
            <w:tcW w:w="2227" w:type="dxa"/>
          </w:tcPr>
          <w:p w14:paraId="456BDD13" w14:textId="0FBC6798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</w:rPr>
              <w:t>1</w:t>
            </w:r>
            <w:r w:rsidR="00E97EFD">
              <w:rPr>
                <w:rFonts w:ascii="Times New Roman" w:hAnsi="Times New Roman" w:cs="Times New Roman"/>
                <w:lang w:val="sr-Cyrl-BA"/>
              </w:rPr>
              <w:t>7</w:t>
            </w:r>
            <w:r w:rsidRPr="005C1CDA">
              <w:rPr>
                <w:rFonts w:ascii="Times New Roman" w:hAnsi="Times New Roman" w:cs="Times New Roman"/>
              </w:rPr>
              <w:t>. 02</w:t>
            </w:r>
            <w:r w:rsidR="005C1C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</w:tbl>
    <w:p w14:paraId="552F2578" w14:textId="2ED6B36D" w:rsidR="00106B9A" w:rsidRPr="005C1CDA" w:rsidRDefault="005C1CDA" w:rsidP="00711BFB">
      <w:pPr>
        <w:jc w:val="center"/>
        <w:rPr>
          <w:rFonts w:ascii="Times New Roman" w:hAnsi="Times New Roman" w:cs="Times New Roman"/>
          <w:b/>
          <w:bCs/>
          <w:lang w:val="sr-Cyrl-BA"/>
        </w:rPr>
      </w:pPr>
      <w:r w:rsidRPr="005C1CDA">
        <w:rPr>
          <w:rFonts w:ascii="Times New Roman" w:hAnsi="Times New Roman" w:cs="Times New Roman"/>
          <w:b/>
          <w:bCs/>
          <w:lang w:val="sr-Cyrl-BA"/>
        </w:rPr>
        <w:t>ЈАНУАРСКО</w:t>
      </w:r>
      <w:r w:rsidRPr="009F6436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9F6436">
        <w:rPr>
          <w:rFonts w:ascii="Times New Roman" w:hAnsi="Times New Roman" w:cs="Times New Roman"/>
          <w:lang w:val="sr-Cyrl-BA"/>
        </w:rPr>
        <w:t xml:space="preserve">- </w:t>
      </w:r>
      <w:r w:rsidRPr="005C1CDA">
        <w:rPr>
          <w:rFonts w:ascii="Times New Roman" w:hAnsi="Times New Roman" w:cs="Times New Roman"/>
          <w:b/>
          <w:bCs/>
          <w:lang w:val="sr-Cyrl-BA"/>
        </w:rPr>
        <w:t>ФЕБРУАРСКИ ИСПИТИНИ РОК</w:t>
      </w:r>
    </w:p>
    <w:p w14:paraId="01667643" w14:textId="52D3937F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19CE60F5" w14:textId="1D6A5293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12EE9464" w14:textId="65BF82A3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7F039DE6" w14:textId="39EB8FF4" w:rsidR="00711BFB" w:rsidRPr="005C1CDA" w:rsidRDefault="00711BFB" w:rsidP="00711BFB">
      <w:pPr>
        <w:tabs>
          <w:tab w:val="left" w:pos="1116"/>
        </w:tabs>
        <w:rPr>
          <w:rFonts w:ascii="Times New Roman" w:hAnsi="Times New Roman" w:cs="Times New Roman"/>
          <w:lang w:val="sr-Cyrl-BA"/>
        </w:rPr>
      </w:pPr>
      <w:r w:rsidRPr="005C1CDA">
        <w:rPr>
          <w:rFonts w:ascii="Times New Roman" w:hAnsi="Times New Roman" w:cs="Times New Roman"/>
          <w:lang w:val="sr-Cyrl-BA"/>
        </w:rPr>
        <w:tab/>
      </w:r>
    </w:p>
    <w:p w14:paraId="1CFE558A" w14:textId="77777777" w:rsidR="00711BFB" w:rsidRPr="005C1CDA" w:rsidRDefault="00711BFB">
      <w:pPr>
        <w:rPr>
          <w:rFonts w:ascii="Times New Roman" w:hAnsi="Times New Roman" w:cs="Times New Roman"/>
          <w:lang w:val="sr-Cyrl-BA"/>
        </w:rPr>
      </w:pPr>
      <w:r w:rsidRPr="005C1CDA">
        <w:rPr>
          <w:rFonts w:ascii="Times New Roman" w:hAnsi="Times New Roman" w:cs="Times New Roman"/>
          <w:lang w:val="sr-Cyrl-BA"/>
        </w:rPr>
        <w:br w:type="page"/>
      </w:r>
    </w:p>
    <w:p w14:paraId="2E56258E" w14:textId="65C2812E" w:rsidR="00711BFB" w:rsidRPr="005C1CDA" w:rsidRDefault="00711BFB" w:rsidP="00397C08">
      <w:pPr>
        <w:tabs>
          <w:tab w:val="left" w:pos="111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5C1CD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АПРИЛСКИ ИСПИТНИ РОК</w:t>
      </w:r>
    </w:p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554"/>
        <w:gridCol w:w="2569"/>
        <w:gridCol w:w="2227"/>
      </w:tblGrid>
      <w:tr w:rsidR="00711BFB" w:rsidRPr="005C1CDA" w14:paraId="647F5F3C" w14:textId="77777777" w:rsidTr="00D33E82">
        <w:trPr>
          <w:trHeight w:val="277"/>
        </w:trPr>
        <w:tc>
          <w:tcPr>
            <w:tcW w:w="4554" w:type="dxa"/>
          </w:tcPr>
          <w:p w14:paraId="22C5E4BA" w14:textId="77777777" w:rsidR="00711BFB" w:rsidRPr="005C1CDA" w:rsidRDefault="00711BFB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ЕДМЕТ</w:t>
            </w:r>
          </w:p>
        </w:tc>
        <w:tc>
          <w:tcPr>
            <w:tcW w:w="2569" w:type="dxa"/>
          </w:tcPr>
          <w:p w14:paraId="1CE46DF1" w14:textId="77777777" w:rsidR="00711BFB" w:rsidRPr="005C1CDA" w:rsidRDefault="00711BFB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ВИ ТЕРМИН</w:t>
            </w:r>
          </w:p>
        </w:tc>
        <w:tc>
          <w:tcPr>
            <w:tcW w:w="2227" w:type="dxa"/>
          </w:tcPr>
          <w:p w14:paraId="025A7D23" w14:textId="77777777" w:rsidR="00711BFB" w:rsidRPr="005C1CDA" w:rsidRDefault="00711BFB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ДРУГИ ТЕРМИН</w:t>
            </w:r>
          </w:p>
        </w:tc>
      </w:tr>
      <w:tr w:rsidR="00711BFB" w:rsidRPr="005C1CDA" w14:paraId="24FCE310" w14:textId="77777777" w:rsidTr="00D33E82">
        <w:trPr>
          <w:trHeight w:val="271"/>
        </w:trPr>
        <w:tc>
          <w:tcPr>
            <w:tcW w:w="4554" w:type="dxa"/>
          </w:tcPr>
          <w:p w14:paraId="0575717F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Глобалне климатске промјене</w:t>
            </w:r>
          </w:p>
        </w:tc>
        <w:tc>
          <w:tcPr>
            <w:tcW w:w="2569" w:type="dxa"/>
          </w:tcPr>
          <w:p w14:paraId="058FC073" w14:textId="511BC965" w:rsidR="00711BFB" w:rsidRPr="005C1CDA" w:rsidRDefault="003365FA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</w:t>
            </w:r>
            <w:r w:rsidR="0052714C">
              <w:rPr>
                <w:rFonts w:ascii="Times New Roman" w:hAnsi="Times New Roman" w:cs="Times New Roman"/>
                <w:lang w:val="sr-Cyrl-BA"/>
              </w:rPr>
              <w:t>7</w:t>
            </w:r>
            <w:r w:rsidRPr="003365FA">
              <w:rPr>
                <w:rFonts w:ascii="Times New Roman" w:hAnsi="Times New Roman" w:cs="Times New Roman"/>
                <w:lang w:val="sr-Cyrl-BA"/>
              </w:rPr>
              <w:t>.04. у 1</w:t>
            </w:r>
            <w:r w:rsidR="0052714C">
              <w:rPr>
                <w:rFonts w:ascii="Times New Roman" w:hAnsi="Times New Roman" w:cs="Times New Roman"/>
                <w:lang w:val="sr-Cyrl-BA"/>
              </w:rPr>
              <w:t>3</w:t>
            </w:r>
            <w:r w:rsidRPr="003365FA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76D6AECD" w14:textId="3321A75F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11BFB" w:rsidRPr="005C1CDA" w14:paraId="77985EBD" w14:textId="77777777" w:rsidTr="00D33E82">
        <w:trPr>
          <w:trHeight w:val="334"/>
        </w:trPr>
        <w:tc>
          <w:tcPr>
            <w:tcW w:w="4554" w:type="dxa"/>
          </w:tcPr>
          <w:p w14:paraId="149FA891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одели демографског развоја</w:t>
            </w:r>
          </w:p>
        </w:tc>
        <w:tc>
          <w:tcPr>
            <w:tcW w:w="2569" w:type="dxa"/>
          </w:tcPr>
          <w:p w14:paraId="4C128EA7" w14:textId="7DD9D884" w:rsidR="00711BFB" w:rsidRPr="005C1CDA" w:rsidRDefault="003365FA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9</w:t>
            </w:r>
            <w:r w:rsidR="00E36EF1" w:rsidRPr="005C1CDA">
              <w:rPr>
                <w:rFonts w:ascii="Times New Roman" w:hAnsi="Times New Roman" w:cs="Times New Roman"/>
                <w:lang w:val="sr-Latn-BA"/>
              </w:rPr>
              <w:t xml:space="preserve">.04 </w:t>
            </w:r>
            <w:r w:rsidR="00E36EF1" w:rsidRPr="005C1CDA">
              <w:rPr>
                <w:rFonts w:ascii="Times New Roman" w:hAnsi="Times New Roman" w:cs="Times New Roman"/>
                <w:lang w:val="sr-Cyrl-BA"/>
              </w:rPr>
              <w:t>у 13:00</w:t>
            </w:r>
          </w:p>
        </w:tc>
        <w:tc>
          <w:tcPr>
            <w:tcW w:w="2227" w:type="dxa"/>
          </w:tcPr>
          <w:p w14:paraId="7EF77D8C" w14:textId="0DD8A34C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11BFB" w:rsidRPr="005C1CDA" w14:paraId="35AB1E74" w14:textId="77777777" w:rsidTr="00D33E82">
        <w:trPr>
          <w:trHeight w:val="289"/>
        </w:trPr>
        <w:tc>
          <w:tcPr>
            <w:tcW w:w="4554" w:type="dxa"/>
          </w:tcPr>
          <w:p w14:paraId="2B7774AB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 xml:space="preserve">Изборни предмет 1: </w:t>
            </w:r>
            <w:r w:rsidRPr="005C1CDA">
              <w:rPr>
                <w:rFonts w:ascii="Times New Roman" w:hAnsi="Times New Roman" w:cs="Times New Roman"/>
                <w:lang w:val="sr-Cyrl-BA"/>
              </w:rPr>
              <w:t>Анализе у ГИС-у</w:t>
            </w:r>
          </w:p>
        </w:tc>
        <w:tc>
          <w:tcPr>
            <w:tcW w:w="2569" w:type="dxa"/>
          </w:tcPr>
          <w:p w14:paraId="20C38F47" w14:textId="0288EBF4" w:rsidR="00711BFB" w:rsidRPr="005C1CDA" w:rsidRDefault="003365FA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="00882A15">
              <w:rPr>
                <w:rFonts w:ascii="Times New Roman" w:hAnsi="Times New Roman" w:cs="Times New Roman"/>
                <w:lang w:val="sr-Cyrl-BA"/>
              </w:rPr>
              <w:t>.04 у 12:00</w:t>
            </w:r>
          </w:p>
        </w:tc>
        <w:tc>
          <w:tcPr>
            <w:tcW w:w="2227" w:type="dxa"/>
          </w:tcPr>
          <w:p w14:paraId="095C5164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11BFB" w:rsidRPr="005C1CDA" w14:paraId="2C304276" w14:textId="77777777" w:rsidTr="00D33E82">
        <w:trPr>
          <w:trHeight w:val="333"/>
        </w:trPr>
        <w:tc>
          <w:tcPr>
            <w:tcW w:w="4554" w:type="dxa"/>
          </w:tcPr>
          <w:p w14:paraId="00BC19AB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1</w:t>
            </w:r>
            <w:r w:rsidRPr="005C1CDA">
              <w:rPr>
                <w:rFonts w:ascii="Times New Roman" w:hAnsi="Times New Roman" w:cs="Times New Roman"/>
                <w:lang w:val="sr-Cyrl-BA"/>
              </w:rPr>
              <w:t>: Коришћење и заштита вода</w:t>
            </w:r>
          </w:p>
        </w:tc>
        <w:tc>
          <w:tcPr>
            <w:tcW w:w="2569" w:type="dxa"/>
          </w:tcPr>
          <w:p w14:paraId="4B315A36" w14:textId="29D38EAE" w:rsidR="00711BFB" w:rsidRPr="005C1CDA" w:rsidRDefault="003365FA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12.04 у 12:00</w:t>
            </w:r>
          </w:p>
        </w:tc>
        <w:tc>
          <w:tcPr>
            <w:tcW w:w="2227" w:type="dxa"/>
          </w:tcPr>
          <w:p w14:paraId="3F5EA016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11BFB" w:rsidRPr="005C1CDA" w14:paraId="12B028FE" w14:textId="77777777" w:rsidTr="00D33E82">
        <w:trPr>
          <w:trHeight w:val="276"/>
        </w:trPr>
        <w:tc>
          <w:tcPr>
            <w:tcW w:w="4554" w:type="dxa"/>
          </w:tcPr>
          <w:p w14:paraId="527273DF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Енглески језик</w:t>
            </w:r>
          </w:p>
        </w:tc>
        <w:tc>
          <w:tcPr>
            <w:tcW w:w="2569" w:type="dxa"/>
          </w:tcPr>
          <w:p w14:paraId="0BD40509" w14:textId="0C4D4A38" w:rsidR="00711BFB" w:rsidRPr="005C1CDA" w:rsidRDefault="004B39D6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5FD1E7A2" w14:textId="0C24F913" w:rsidR="00711BFB" w:rsidRPr="005C1CDA" w:rsidRDefault="004B39D6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711BFB" w:rsidRPr="005C1CDA" w14:paraId="3D0B027B" w14:textId="77777777" w:rsidTr="00D33E82">
        <w:trPr>
          <w:trHeight w:val="289"/>
        </w:trPr>
        <w:tc>
          <w:tcPr>
            <w:tcW w:w="4554" w:type="dxa"/>
          </w:tcPr>
          <w:p w14:paraId="0B214469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2: Страни језик: Њемачки језик</w:t>
            </w:r>
          </w:p>
        </w:tc>
        <w:tc>
          <w:tcPr>
            <w:tcW w:w="2569" w:type="dxa"/>
          </w:tcPr>
          <w:p w14:paraId="164A2319" w14:textId="7D42CCE2" w:rsidR="00711BFB" w:rsidRPr="005C1CDA" w:rsidRDefault="000F6370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35313D57" w14:textId="06BAF19E" w:rsidR="00711BFB" w:rsidRPr="005C1CDA" w:rsidRDefault="000F6370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711BFB" w:rsidRPr="005C1CDA" w14:paraId="6E0B71B0" w14:textId="77777777" w:rsidTr="00D33E82">
        <w:trPr>
          <w:trHeight w:val="276"/>
        </w:trPr>
        <w:tc>
          <w:tcPr>
            <w:tcW w:w="4554" w:type="dxa"/>
          </w:tcPr>
          <w:p w14:paraId="6A6AF449" w14:textId="77777777" w:rsidR="00711BFB" w:rsidRPr="005C1CDA" w:rsidRDefault="00711BFB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Руски језик</w:t>
            </w:r>
          </w:p>
        </w:tc>
        <w:tc>
          <w:tcPr>
            <w:tcW w:w="2569" w:type="dxa"/>
          </w:tcPr>
          <w:p w14:paraId="242A78ED" w14:textId="0146984C" w:rsidR="00711BFB" w:rsidRPr="00F17EC7" w:rsidRDefault="004B39D6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0C6DDEDD" w14:textId="01740BC3" w:rsidR="00711BFB" w:rsidRPr="005C1CDA" w:rsidRDefault="004B39D6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E36EF1" w:rsidRPr="005C1CDA" w14:paraId="0C22CEE7" w14:textId="77777777" w:rsidTr="00D33E82">
        <w:trPr>
          <w:trHeight w:val="276"/>
        </w:trPr>
        <w:tc>
          <w:tcPr>
            <w:tcW w:w="4554" w:type="dxa"/>
          </w:tcPr>
          <w:p w14:paraId="48156FFD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Социјални и економски проблеми савременог свијета</w:t>
            </w:r>
          </w:p>
        </w:tc>
        <w:tc>
          <w:tcPr>
            <w:tcW w:w="2569" w:type="dxa"/>
          </w:tcPr>
          <w:p w14:paraId="79760AE8" w14:textId="42928804" w:rsidR="00E36EF1" w:rsidRPr="005C1CDA" w:rsidRDefault="003365FA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5.04. у 12:00</w:t>
            </w:r>
          </w:p>
        </w:tc>
        <w:tc>
          <w:tcPr>
            <w:tcW w:w="2227" w:type="dxa"/>
          </w:tcPr>
          <w:p w14:paraId="408D69DB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E36EF1" w:rsidRPr="005C1CDA" w14:paraId="55C8A897" w14:textId="77777777" w:rsidTr="00D33E82">
        <w:trPr>
          <w:trHeight w:val="276"/>
        </w:trPr>
        <w:tc>
          <w:tcPr>
            <w:tcW w:w="4554" w:type="dxa"/>
          </w:tcPr>
          <w:p w14:paraId="2E682D50" w14:textId="5BB8FD85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3: Рурални развој</w:t>
            </w:r>
          </w:p>
        </w:tc>
        <w:tc>
          <w:tcPr>
            <w:tcW w:w="2569" w:type="dxa"/>
          </w:tcPr>
          <w:p w14:paraId="6D9F3525" w14:textId="335FB896" w:rsidR="00E36EF1" w:rsidRPr="005C1CDA" w:rsidRDefault="003365FA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5.04. у 12:00</w:t>
            </w:r>
          </w:p>
        </w:tc>
        <w:tc>
          <w:tcPr>
            <w:tcW w:w="2227" w:type="dxa"/>
          </w:tcPr>
          <w:p w14:paraId="0FC6B98A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E36EF1" w:rsidRPr="005C1CDA" w14:paraId="55F9F09D" w14:textId="77777777" w:rsidTr="00D33E82">
        <w:trPr>
          <w:trHeight w:val="276"/>
        </w:trPr>
        <w:tc>
          <w:tcPr>
            <w:tcW w:w="4554" w:type="dxa"/>
          </w:tcPr>
          <w:p w14:paraId="0DF8914F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етодологија научно-истраживачког рада</w:t>
            </w:r>
          </w:p>
        </w:tc>
        <w:tc>
          <w:tcPr>
            <w:tcW w:w="2569" w:type="dxa"/>
          </w:tcPr>
          <w:p w14:paraId="13EB3F1F" w14:textId="324CC5AB" w:rsidR="00E36EF1" w:rsidRPr="005C1CDA" w:rsidRDefault="003365FA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4.04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3365FA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42E13D50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E36EF1" w:rsidRPr="005C1CDA" w14:paraId="379B6BF6" w14:textId="77777777" w:rsidTr="00D33E82">
        <w:trPr>
          <w:trHeight w:val="276"/>
        </w:trPr>
        <w:tc>
          <w:tcPr>
            <w:tcW w:w="4554" w:type="dxa"/>
          </w:tcPr>
          <w:p w14:paraId="7090ACF8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Глобализација и политички проблеми у свијету</w:t>
            </w:r>
          </w:p>
        </w:tc>
        <w:tc>
          <w:tcPr>
            <w:tcW w:w="2569" w:type="dxa"/>
          </w:tcPr>
          <w:p w14:paraId="7948A28C" w14:textId="13BC5611" w:rsidR="00E36EF1" w:rsidRPr="005C1CDA" w:rsidRDefault="003365FA" w:rsidP="00E36EF1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Latn-BA"/>
              </w:rPr>
              <w:t>05.04. у 12:00</w:t>
            </w:r>
          </w:p>
        </w:tc>
        <w:tc>
          <w:tcPr>
            <w:tcW w:w="2227" w:type="dxa"/>
          </w:tcPr>
          <w:p w14:paraId="7290C9D2" w14:textId="77777777" w:rsidR="00E36EF1" w:rsidRPr="005C1CDA" w:rsidRDefault="00E36EF1" w:rsidP="00E36EF1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6DFA" w:rsidRPr="005C1CDA" w14:paraId="48CAE86C" w14:textId="77777777" w:rsidTr="00D33E82">
        <w:trPr>
          <w:trHeight w:val="276"/>
        </w:trPr>
        <w:tc>
          <w:tcPr>
            <w:tcW w:w="4554" w:type="dxa"/>
          </w:tcPr>
          <w:p w14:paraId="60897AC8" w14:textId="77777777" w:rsidR="00CC6DFA" w:rsidRPr="005C1CDA" w:rsidRDefault="00CC6DFA" w:rsidP="00CC6DF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Планирање  и уређење географских система</w:t>
            </w:r>
          </w:p>
        </w:tc>
        <w:tc>
          <w:tcPr>
            <w:tcW w:w="2569" w:type="dxa"/>
          </w:tcPr>
          <w:p w14:paraId="15383043" w14:textId="55DEE545" w:rsidR="00CC6DFA" w:rsidRPr="005C1CDA" w:rsidRDefault="003365FA" w:rsidP="00CC6DFA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4.04. у 1</w:t>
            </w:r>
            <w:r w:rsidR="004B39D6">
              <w:rPr>
                <w:rFonts w:ascii="Times New Roman" w:hAnsi="Times New Roman" w:cs="Times New Roman"/>
                <w:lang w:val="sr-Cyrl-BA"/>
              </w:rPr>
              <w:t>1</w:t>
            </w:r>
            <w:r w:rsidRPr="003365FA">
              <w:rPr>
                <w:rFonts w:ascii="Times New Roman" w:hAnsi="Times New Roman" w:cs="Times New Roman"/>
                <w:lang w:val="sr-Cyrl-BA"/>
              </w:rPr>
              <w:t>:00</w:t>
            </w:r>
          </w:p>
        </w:tc>
        <w:tc>
          <w:tcPr>
            <w:tcW w:w="2227" w:type="dxa"/>
          </w:tcPr>
          <w:p w14:paraId="27A03982" w14:textId="77777777" w:rsidR="00CC6DFA" w:rsidRPr="005C1CDA" w:rsidRDefault="00CC6DFA" w:rsidP="00CC6DF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CC6DFA" w:rsidRPr="005C1CDA" w14:paraId="01AAA0E7" w14:textId="77777777" w:rsidTr="00D33E82">
        <w:trPr>
          <w:trHeight w:val="276"/>
        </w:trPr>
        <w:tc>
          <w:tcPr>
            <w:tcW w:w="4554" w:type="dxa"/>
          </w:tcPr>
          <w:p w14:paraId="2B4359EB" w14:textId="77777777" w:rsidR="00CC6DFA" w:rsidRPr="005C1CDA" w:rsidRDefault="00CC6DFA" w:rsidP="00CC6DF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Регионалногеографски процеси и проблеми развоја земаља ЈИ Европе</w:t>
            </w:r>
          </w:p>
        </w:tc>
        <w:tc>
          <w:tcPr>
            <w:tcW w:w="2569" w:type="dxa"/>
          </w:tcPr>
          <w:p w14:paraId="51DD4850" w14:textId="70975524" w:rsidR="00CC6DFA" w:rsidRPr="005C1CDA" w:rsidRDefault="003365FA" w:rsidP="00CC6DFA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05.04. у 12:00</w:t>
            </w:r>
          </w:p>
        </w:tc>
        <w:tc>
          <w:tcPr>
            <w:tcW w:w="2227" w:type="dxa"/>
          </w:tcPr>
          <w:p w14:paraId="312C0AE4" w14:textId="77777777" w:rsidR="00CC6DFA" w:rsidRPr="005C1CDA" w:rsidRDefault="00CC6DFA" w:rsidP="00CC6DF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5DA68236" w14:textId="77777777" w:rsidTr="00D33E82">
        <w:trPr>
          <w:trHeight w:val="276"/>
        </w:trPr>
        <w:tc>
          <w:tcPr>
            <w:tcW w:w="4554" w:type="dxa"/>
          </w:tcPr>
          <w:p w14:paraId="09EB69C1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Антропогена геоморфологија</w:t>
            </w:r>
          </w:p>
        </w:tc>
        <w:tc>
          <w:tcPr>
            <w:tcW w:w="2569" w:type="dxa"/>
          </w:tcPr>
          <w:p w14:paraId="2744CE8F" w14:textId="7462AE0E" w:rsidR="00882A15" w:rsidRPr="005C1CDA" w:rsidRDefault="003365FA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3365FA">
              <w:rPr>
                <w:rFonts w:ascii="Times New Roman" w:hAnsi="Times New Roman" w:cs="Times New Roman"/>
                <w:lang w:val="sr-Cyrl-BA"/>
              </w:rPr>
              <w:t>12.04 у 12:00</w:t>
            </w:r>
          </w:p>
        </w:tc>
        <w:tc>
          <w:tcPr>
            <w:tcW w:w="2227" w:type="dxa"/>
          </w:tcPr>
          <w:p w14:paraId="15B50C53" w14:textId="78AF6F03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0B0C8352" w14:textId="77777777" w:rsidTr="00D33E82">
        <w:trPr>
          <w:trHeight w:val="276"/>
        </w:trPr>
        <w:tc>
          <w:tcPr>
            <w:tcW w:w="4554" w:type="dxa"/>
          </w:tcPr>
          <w:p w14:paraId="57DE40B2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Савремени облици наставе географије</w:t>
            </w:r>
          </w:p>
        </w:tc>
        <w:tc>
          <w:tcPr>
            <w:tcW w:w="2569" w:type="dxa"/>
          </w:tcPr>
          <w:p w14:paraId="0464E48E" w14:textId="33D07229" w:rsidR="00882A15" w:rsidRPr="005C1CDA" w:rsidRDefault="003F52E2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3.04. у 13:00</w:t>
            </w:r>
          </w:p>
        </w:tc>
        <w:tc>
          <w:tcPr>
            <w:tcW w:w="2227" w:type="dxa"/>
          </w:tcPr>
          <w:p w14:paraId="2DA0C0AD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337938C8" w14:textId="77777777" w:rsidTr="00D33E82">
        <w:trPr>
          <w:trHeight w:val="276"/>
        </w:trPr>
        <w:tc>
          <w:tcPr>
            <w:tcW w:w="4554" w:type="dxa"/>
          </w:tcPr>
          <w:p w14:paraId="7A16856D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акса и иновације у настави географије</w:t>
            </w:r>
          </w:p>
        </w:tc>
        <w:tc>
          <w:tcPr>
            <w:tcW w:w="2569" w:type="dxa"/>
          </w:tcPr>
          <w:p w14:paraId="4D099FFB" w14:textId="7D28D449" w:rsidR="00882A15" w:rsidRPr="005C1CDA" w:rsidRDefault="003F52E2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3F52E2">
              <w:rPr>
                <w:rFonts w:ascii="Times New Roman" w:hAnsi="Times New Roman" w:cs="Times New Roman"/>
                <w:lang w:val="sr-Cyrl-BA"/>
              </w:rPr>
              <w:t>13.04. у 13:00</w:t>
            </w:r>
          </w:p>
        </w:tc>
        <w:tc>
          <w:tcPr>
            <w:tcW w:w="2227" w:type="dxa"/>
          </w:tcPr>
          <w:p w14:paraId="054B43EB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4D6B9436" w14:textId="77777777" w:rsidTr="00D33E82">
        <w:trPr>
          <w:trHeight w:val="276"/>
        </w:trPr>
        <w:tc>
          <w:tcPr>
            <w:tcW w:w="4554" w:type="dxa"/>
          </w:tcPr>
          <w:p w14:paraId="4C842327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оцјена утицаја на животну средину</w:t>
            </w:r>
          </w:p>
        </w:tc>
        <w:tc>
          <w:tcPr>
            <w:tcW w:w="2569" w:type="dxa"/>
          </w:tcPr>
          <w:p w14:paraId="0445687D" w14:textId="62A3B552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0</w:t>
            </w:r>
            <w:r w:rsidR="00EE3C37">
              <w:rPr>
                <w:rFonts w:ascii="Times New Roman" w:hAnsi="Times New Roman" w:cs="Times New Roman"/>
                <w:lang w:val="sr-Cyrl-BA"/>
              </w:rPr>
              <w:t>6</w:t>
            </w:r>
            <w:r w:rsidRPr="005C1CDA">
              <w:rPr>
                <w:rFonts w:ascii="Times New Roman" w:hAnsi="Times New Roman" w:cs="Times New Roman"/>
                <w:lang w:val="sr-Cyrl-BA"/>
              </w:rPr>
              <w:t xml:space="preserve">. 04. </w:t>
            </w:r>
            <w:r>
              <w:rPr>
                <w:rFonts w:ascii="Times New Roman" w:hAnsi="Times New Roman" w:cs="Times New Roman"/>
                <w:lang w:val="sr-Cyrl-BA"/>
              </w:rPr>
              <w:t>у 12:00</w:t>
            </w:r>
          </w:p>
        </w:tc>
        <w:tc>
          <w:tcPr>
            <w:tcW w:w="2227" w:type="dxa"/>
          </w:tcPr>
          <w:p w14:paraId="75C6244D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71E2BEFD" w14:textId="77777777" w:rsidR="00711BFB" w:rsidRPr="005C1CDA" w:rsidRDefault="00711BFB" w:rsidP="00711BFB">
      <w:pPr>
        <w:tabs>
          <w:tab w:val="left" w:pos="1116"/>
        </w:tabs>
        <w:rPr>
          <w:rFonts w:ascii="Times New Roman" w:hAnsi="Times New Roman" w:cs="Times New Roman"/>
          <w:lang w:val="sr-Cyrl-BA"/>
        </w:rPr>
      </w:pPr>
    </w:p>
    <w:p w14:paraId="0D3376DA" w14:textId="0A632ED0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1A079C16" w14:textId="30FBA626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554"/>
        <w:gridCol w:w="2569"/>
        <w:gridCol w:w="2227"/>
      </w:tblGrid>
      <w:tr w:rsidR="00397C08" w:rsidRPr="005C1CDA" w14:paraId="5B51F3DB" w14:textId="77777777" w:rsidTr="008E690A">
        <w:trPr>
          <w:trHeight w:val="277"/>
        </w:trPr>
        <w:tc>
          <w:tcPr>
            <w:tcW w:w="4554" w:type="dxa"/>
          </w:tcPr>
          <w:p w14:paraId="2509CD4F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lastRenderedPageBreak/>
              <w:t>ПРЕДМЕТ</w:t>
            </w:r>
          </w:p>
        </w:tc>
        <w:tc>
          <w:tcPr>
            <w:tcW w:w="2569" w:type="dxa"/>
          </w:tcPr>
          <w:p w14:paraId="0416153D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ВИ ТЕРМИН</w:t>
            </w:r>
          </w:p>
        </w:tc>
        <w:tc>
          <w:tcPr>
            <w:tcW w:w="2227" w:type="dxa"/>
          </w:tcPr>
          <w:p w14:paraId="5E3967DA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ДРУГИ ТЕРМИН</w:t>
            </w:r>
          </w:p>
        </w:tc>
      </w:tr>
      <w:tr w:rsidR="00C36A30" w:rsidRPr="005C1CDA" w14:paraId="5577CCDD" w14:textId="77777777" w:rsidTr="0099042C">
        <w:trPr>
          <w:trHeight w:val="271"/>
        </w:trPr>
        <w:tc>
          <w:tcPr>
            <w:tcW w:w="4554" w:type="dxa"/>
          </w:tcPr>
          <w:p w14:paraId="7204F458" w14:textId="77777777" w:rsidR="00C36A30" w:rsidRPr="005C1CDA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Глобалне климатске промјене</w:t>
            </w:r>
          </w:p>
        </w:tc>
        <w:tc>
          <w:tcPr>
            <w:tcW w:w="2569" w:type="dxa"/>
            <w:vAlign w:val="center"/>
          </w:tcPr>
          <w:p w14:paraId="431EC15D" w14:textId="2D309CAA" w:rsidR="00C36A30" w:rsidRPr="00C36A30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Cyrl-BA"/>
              </w:rPr>
              <w:t>15.06. у 13:00</w:t>
            </w:r>
          </w:p>
        </w:tc>
        <w:tc>
          <w:tcPr>
            <w:tcW w:w="2227" w:type="dxa"/>
            <w:vAlign w:val="center"/>
          </w:tcPr>
          <w:p w14:paraId="0DECEE1F" w14:textId="70038B8C" w:rsidR="00C36A30" w:rsidRPr="00C36A30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Cyrl-BA"/>
              </w:rPr>
              <w:t>04.07. у 13:00</w:t>
            </w:r>
          </w:p>
        </w:tc>
      </w:tr>
      <w:tr w:rsidR="00397C08" w:rsidRPr="005C1CDA" w14:paraId="63BD19C6" w14:textId="77777777" w:rsidTr="008E690A">
        <w:trPr>
          <w:trHeight w:val="334"/>
        </w:trPr>
        <w:tc>
          <w:tcPr>
            <w:tcW w:w="4554" w:type="dxa"/>
          </w:tcPr>
          <w:p w14:paraId="6FFB1D90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одели демографског развоја</w:t>
            </w:r>
          </w:p>
        </w:tc>
        <w:tc>
          <w:tcPr>
            <w:tcW w:w="2569" w:type="dxa"/>
          </w:tcPr>
          <w:p w14:paraId="0FAA1101" w14:textId="7C5AC0AE" w:rsidR="00397C08" w:rsidRPr="00F17EC7" w:rsidRDefault="00C36A30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="00E36EF1" w:rsidRPr="00F17EC7">
              <w:rPr>
                <w:rFonts w:ascii="Times New Roman" w:hAnsi="Times New Roman" w:cs="Times New Roman"/>
                <w:lang w:val="sr-Cyrl-BA"/>
              </w:rPr>
              <w:t>.06. у 12:00</w:t>
            </w:r>
          </w:p>
        </w:tc>
        <w:tc>
          <w:tcPr>
            <w:tcW w:w="2227" w:type="dxa"/>
          </w:tcPr>
          <w:p w14:paraId="0A5B183A" w14:textId="39486C76" w:rsidR="00397C08" w:rsidRPr="00F17EC7" w:rsidRDefault="00C36A30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</w:t>
            </w:r>
            <w:r w:rsidR="00E36EF1" w:rsidRPr="00F17EC7">
              <w:rPr>
                <w:rFonts w:ascii="Times New Roman" w:hAnsi="Times New Roman" w:cs="Times New Roman"/>
                <w:lang w:val="sr-Cyrl-BA"/>
              </w:rPr>
              <w:t>.07. у 12:00</w:t>
            </w:r>
          </w:p>
        </w:tc>
      </w:tr>
      <w:tr w:rsidR="00397C08" w:rsidRPr="005C1CDA" w14:paraId="2675D058" w14:textId="77777777" w:rsidTr="008E690A">
        <w:trPr>
          <w:trHeight w:val="289"/>
        </w:trPr>
        <w:tc>
          <w:tcPr>
            <w:tcW w:w="4554" w:type="dxa"/>
          </w:tcPr>
          <w:p w14:paraId="68929D50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 xml:space="preserve">Изборни предмет 1: </w:t>
            </w:r>
            <w:r w:rsidRPr="005C1CDA">
              <w:rPr>
                <w:rFonts w:ascii="Times New Roman" w:hAnsi="Times New Roman" w:cs="Times New Roman"/>
                <w:lang w:val="sr-Cyrl-BA"/>
              </w:rPr>
              <w:t>Анализе у ГИС-у</w:t>
            </w:r>
          </w:p>
        </w:tc>
        <w:tc>
          <w:tcPr>
            <w:tcW w:w="2569" w:type="dxa"/>
          </w:tcPr>
          <w:p w14:paraId="5BAA04D7" w14:textId="7EE6EEF3" w:rsidR="00397C08" w:rsidRPr="00F17EC7" w:rsidRDefault="00C36A30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</w:t>
            </w:r>
            <w:r w:rsidR="00882A15">
              <w:rPr>
                <w:rFonts w:ascii="Times New Roman" w:hAnsi="Times New Roman" w:cs="Times New Roman"/>
                <w:lang w:val="sr-Cyrl-BA"/>
              </w:rPr>
              <w:t>. 06. у 12:00</w:t>
            </w:r>
          </w:p>
        </w:tc>
        <w:tc>
          <w:tcPr>
            <w:tcW w:w="2227" w:type="dxa"/>
          </w:tcPr>
          <w:p w14:paraId="248892D6" w14:textId="241741FC" w:rsidR="00397C08" w:rsidRPr="00F17EC7" w:rsidRDefault="00882A15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7. у 12:00</w:t>
            </w:r>
          </w:p>
        </w:tc>
      </w:tr>
      <w:tr w:rsidR="00C36A30" w:rsidRPr="005C1CDA" w14:paraId="134EA1F4" w14:textId="77777777" w:rsidTr="008E690A">
        <w:trPr>
          <w:trHeight w:val="333"/>
        </w:trPr>
        <w:tc>
          <w:tcPr>
            <w:tcW w:w="4554" w:type="dxa"/>
          </w:tcPr>
          <w:p w14:paraId="10C68714" w14:textId="77777777" w:rsidR="00C36A30" w:rsidRPr="005C1CDA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1</w:t>
            </w:r>
            <w:r w:rsidRPr="005C1CDA">
              <w:rPr>
                <w:rFonts w:ascii="Times New Roman" w:hAnsi="Times New Roman" w:cs="Times New Roman"/>
                <w:lang w:val="sr-Cyrl-BA"/>
              </w:rPr>
              <w:t>: Коришћење и заштита вода</w:t>
            </w:r>
          </w:p>
        </w:tc>
        <w:tc>
          <w:tcPr>
            <w:tcW w:w="2569" w:type="dxa"/>
          </w:tcPr>
          <w:p w14:paraId="2B38CC34" w14:textId="09C907F6" w:rsidR="00C36A30" w:rsidRPr="00F17EC7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. 06. у 12:00</w:t>
            </w:r>
          </w:p>
        </w:tc>
        <w:tc>
          <w:tcPr>
            <w:tcW w:w="2227" w:type="dxa"/>
          </w:tcPr>
          <w:p w14:paraId="3CFEBABC" w14:textId="28E0A708" w:rsidR="00C36A30" w:rsidRPr="00F17EC7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7. у 12:00</w:t>
            </w:r>
          </w:p>
        </w:tc>
      </w:tr>
      <w:tr w:rsidR="008E690A" w:rsidRPr="005C1CDA" w14:paraId="44E2CD9C" w14:textId="77777777" w:rsidTr="008E690A">
        <w:trPr>
          <w:trHeight w:val="276"/>
        </w:trPr>
        <w:tc>
          <w:tcPr>
            <w:tcW w:w="4554" w:type="dxa"/>
          </w:tcPr>
          <w:p w14:paraId="4AA7D772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Енглески језик</w:t>
            </w:r>
          </w:p>
        </w:tc>
        <w:tc>
          <w:tcPr>
            <w:tcW w:w="2569" w:type="dxa"/>
          </w:tcPr>
          <w:p w14:paraId="24010708" w14:textId="4EAD2FF2" w:rsidR="008E690A" w:rsidRPr="00F17EC7" w:rsidRDefault="00C36A30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567796D8" w14:textId="651547E7" w:rsidR="008E690A" w:rsidRPr="00F17EC7" w:rsidRDefault="00C36A30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8E690A" w:rsidRPr="005C1CDA" w14:paraId="7B8A91F3" w14:textId="77777777" w:rsidTr="008E690A">
        <w:trPr>
          <w:trHeight w:val="289"/>
        </w:trPr>
        <w:tc>
          <w:tcPr>
            <w:tcW w:w="4554" w:type="dxa"/>
          </w:tcPr>
          <w:p w14:paraId="4BF6BE26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2: Страни језик: Њемачки језик</w:t>
            </w:r>
          </w:p>
        </w:tc>
        <w:tc>
          <w:tcPr>
            <w:tcW w:w="2569" w:type="dxa"/>
          </w:tcPr>
          <w:p w14:paraId="53E9A7E6" w14:textId="7A4434BC" w:rsidR="008E690A" w:rsidRPr="00F17EC7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45DAF234" w14:textId="25A8154C" w:rsidR="008E690A" w:rsidRPr="00F17EC7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8E690A" w:rsidRPr="005C1CDA" w14:paraId="040AA921" w14:textId="77777777" w:rsidTr="008E690A">
        <w:trPr>
          <w:trHeight w:val="276"/>
        </w:trPr>
        <w:tc>
          <w:tcPr>
            <w:tcW w:w="4554" w:type="dxa"/>
          </w:tcPr>
          <w:p w14:paraId="0E0E080C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Руски језик</w:t>
            </w:r>
          </w:p>
        </w:tc>
        <w:tc>
          <w:tcPr>
            <w:tcW w:w="2569" w:type="dxa"/>
          </w:tcPr>
          <w:p w14:paraId="4B577612" w14:textId="13DDC62D" w:rsidR="008E690A" w:rsidRPr="00F17EC7" w:rsidRDefault="00C36A30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755975D7" w14:textId="3E087807" w:rsidR="008E690A" w:rsidRPr="00F17EC7" w:rsidRDefault="00C36A30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C36A30" w:rsidRPr="005C1CDA" w14:paraId="629AF9B1" w14:textId="77777777" w:rsidTr="008E690A">
        <w:trPr>
          <w:trHeight w:val="276"/>
        </w:trPr>
        <w:tc>
          <w:tcPr>
            <w:tcW w:w="4554" w:type="dxa"/>
          </w:tcPr>
          <w:p w14:paraId="2806F962" w14:textId="77777777" w:rsidR="00C36A30" w:rsidRPr="005C1CDA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Социјални и економски проблеми савременог свијета</w:t>
            </w:r>
          </w:p>
        </w:tc>
        <w:tc>
          <w:tcPr>
            <w:tcW w:w="2569" w:type="dxa"/>
          </w:tcPr>
          <w:p w14:paraId="2E99E664" w14:textId="2F3E7D8F" w:rsidR="00C36A30" w:rsidRPr="00C36A30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1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6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3:00</w:t>
            </w:r>
          </w:p>
        </w:tc>
        <w:tc>
          <w:tcPr>
            <w:tcW w:w="2227" w:type="dxa"/>
          </w:tcPr>
          <w:p w14:paraId="6128503C" w14:textId="3BA789E9" w:rsidR="00C36A30" w:rsidRPr="00C36A30" w:rsidRDefault="00C36A30" w:rsidP="00C36A30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0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7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A87464" w:rsidRPr="005C1CDA" w14:paraId="3F4E7F84" w14:textId="77777777" w:rsidTr="008E690A">
        <w:trPr>
          <w:trHeight w:val="276"/>
        </w:trPr>
        <w:tc>
          <w:tcPr>
            <w:tcW w:w="4554" w:type="dxa"/>
          </w:tcPr>
          <w:p w14:paraId="6E69EAB7" w14:textId="6263602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3: Рурални развој</w:t>
            </w:r>
          </w:p>
        </w:tc>
        <w:tc>
          <w:tcPr>
            <w:tcW w:w="2569" w:type="dxa"/>
          </w:tcPr>
          <w:p w14:paraId="705E7280" w14:textId="276A384D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1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6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3:00</w:t>
            </w:r>
          </w:p>
        </w:tc>
        <w:tc>
          <w:tcPr>
            <w:tcW w:w="2227" w:type="dxa"/>
          </w:tcPr>
          <w:p w14:paraId="725B9ACC" w14:textId="330B5F31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0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7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A87464" w:rsidRPr="005C1CDA" w14:paraId="73C0FC98" w14:textId="77777777" w:rsidTr="004B433F">
        <w:trPr>
          <w:trHeight w:val="276"/>
        </w:trPr>
        <w:tc>
          <w:tcPr>
            <w:tcW w:w="4554" w:type="dxa"/>
          </w:tcPr>
          <w:p w14:paraId="417ECB16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етодологија научно-истраживачког рада</w:t>
            </w:r>
          </w:p>
        </w:tc>
        <w:tc>
          <w:tcPr>
            <w:tcW w:w="2569" w:type="dxa"/>
            <w:shd w:val="clear" w:color="auto" w:fill="auto"/>
          </w:tcPr>
          <w:p w14:paraId="3841E68E" w14:textId="1FDDC6BB" w:rsidR="00A87464" w:rsidRPr="00A87464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A87464">
              <w:rPr>
                <w:rFonts w:ascii="Times New Roman" w:hAnsi="Times New Roman" w:cs="Times New Roman"/>
                <w:lang w:val="sr-Cyrl-BA"/>
              </w:rPr>
              <w:t>23.06. у 11:00</w:t>
            </w:r>
          </w:p>
        </w:tc>
        <w:tc>
          <w:tcPr>
            <w:tcW w:w="2227" w:type="dxa"/>
            <w:shd w:val="clear" w:color="auto" w:fill="auto"/>
          </w:tcPr>
          <w:p w14:paraId="5336AE13" w14:textId="6A89B473" w:rsidR="00A87464" w:rsidRPr="00A87464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A87464">
              <w:rPr>
                <w:rFonts w:ascii="Times New Roman" w:hAnsi="Times New Roman" w:cs="Times New Roman"/>
                <w:lang w:val="sr-Cyrl-BA"/>
              </w:rPr>
              <w:t>04.07. у 11:00</w:t>
            </w:r>
          </w:p>
        </w:tc>
      </w:tr>
      <w:tr w:rsidR="00A87464" w:rsidRPr="005C1CDA" w14:paraId="4FFC1E7D" w14:textId="77777777" w:rsidTr="008E690A">
        <w:trPr>
          <w:trHeight w:val="276"/>
        </w:trPr>
        <w:tc>
          <w:tcPr>
            <w:tcW w:w="4554" w:type="dxa"/>
          </w:tcPr>
          <w:p w14:paraId="4DA7506C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Глобализација и политички проблеми у свијету</w:t>
            </w:r>
          </w:p>
        </w:tc>
        <w:tc>
          <w:tcPr>
            <w:tcW w:w="2569" w:type="dxa"/>
          </w:tcPr>
          <w:p w14:paraId="26C52D28" w14:textId="5246191F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1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6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3:00</w:t>
            </w:r>
          </w:p>
        </w:tc>
        <w:tc>
          <w:tcPr>
            <w:tcW w:w="2227" w:type="dxa"/>
          </w:tcPr>
          <w:p w14:paraId="75621CE9" w14:textId="0B318AB2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0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7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A87464" w:rsidRPr="005C1CDA" w14:paraId="215664C7" w14:textId="77777777" w:rsidTr="007B4743">
        <w:trPr>
          <w:trHeight w:val="276"/>
        </w:trPr>
        <w:tc>
          <w:tcPr>
            <w:tcW w:w="4554" w:type="dxa"/>
          </w:tcPr>
          <w:p w14:paraId="162A8764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Планирање  и уређење географских система</w:t>
            </w:r>
          </w:p>
        </w:tc>
        <w:tc>
          <w:tcPr>
            <w:tcW w:w="2569" w:type="dxa"/>
            <w:shd w:val="clear" w:color="auto" w:fill="auto"/>
          </w:tcPr>
          <w:p w14:paraId="7898C2F8" w14:textId="6BF96C9D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A87464">
              <w:rPr>
                <w:rFonts w:ascii="Times New Roman" w:hAnsi="Times New Roman" w:cs="Times New Roman"/>
                <w:lang w:val="sr-Cyrl-BA"/>
              </w:rPr>
              <w:t>23.06. у 11:00</w:t>
            </w:r>
          </w:p>
        </w:tc>
        <w:tc>
          <w:tcPr>
            <w:tcW w:w="2227" w:type="dxa"/>
            <w:shd w:val="clear" w:color="auto" w:fill="auto"/>
          </w:tcPr>
          <w:p w14:paraId="177C946A" w14:textId="5F5376CF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A87464">
              <w:rPr>
                <w:rFonts w:ascii="Times New Roman" w:hAnsi="Times New Roman" w:cs="Times New Roman"/>
                <w:lang w:val="sr-Cyrl-BA"/>
              </w:rPr>
              <w:t>04.07. у 11:00</w:t>
            </w:r>
          </w:p>
        </w:tc>
      </w:tr>
      <w:tr w:rsidR="00A87464" w:rsidRPr="005C1CDA" w14:paraId="2E014E92" w14:textId="77777777" w:rsidTr="008E690A">
        <w:trPr>
          <w:trHeight w:val="276"/>
        </w:trPr>
        <w:tc>
          <w:tcPr>
            <w:tcW w:w="4554" w:type="dxa"/>
          </w:tcPr>
          <w:p w14:paraId="0A64D799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Регионалногеографски процеси и проблеми развоја земаља ЈИ Европе</w:t>
            </w:r>
          </w:p>
        </w:tc>
        <w:tc>
          <w:tcPr>
            <w:tcW w:w="2569" w:type="dxa"/>
          </w:tcPr>
          <w:p w14:paraId="59AFCFFD" w14:textId="333BDF1E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1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6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3:00</w:t>
            </w:r>
          </w:p>
        </w:tc>
        <w:tc>
          <w:tcPr>
            <w:tcW w:w="2227" w:type="dxa"/>
          </w:tcPr>
          <w:p w14:paraId="48CAFAB8" w14:textId="50CF62FB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C36A30">
              <w:rPr>
                <w:rFonts w:ascii="Times New Roman" w:hAnsi="Times New Roman" w:cs="Times New Roman"/>
                <w:lang w:val="sr-Latn-BA"/>
              </w:rPr>
              <w:t>05</w:t>
            </w:r>
            <w:r w:rsidRPr="00C36A30">
              <w:rPr>
                <w:rFonts w:ascii="Times New Roman" w:hAnsi="Times New Roman" w:cs="Times New Roman"/>
                <w:lang w:val="sr-Cyrl-BA"/>
              </w:rPr>
              <w:t>.</w:t>
            </w:r>
            <w:r w:rsidRPr="00C36A30">
              <w:rPr>
                <w:rFonts w:ascii="Times New Roman" w:hAnsi="Times New Roman" w:cs="Times New Roman"/>
                <w:lang w:val="sr-Latn-BA"/>
              </w:rPr>
              <w:t>07</w:t>
            </w:r>
            <w:r w:rsidRPr="00C36A30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A87464" w:rsidRPr="005C1CDA" w14:paraId="422355CD" w14:textId="77777777" w:rsidTr="008E690A">
        <w:trPr>
          <w:trHeight w:val="276"/>
        </w:trPr>
        <w:tc>
          <w:tcPr>
            <w:tcW w:w="4554" w:type="dxa"/>
          </w:tcPr>
          <w:p w14:paraId="032FF5D5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Антропогена геоморфологија</w:t>
            </w:r>
          </w:p>
        </w:tc>
        <w:tc>
          <w:tcPr>
            <w:tcW w:w="2569" w:type="dxa"/>
          </w:tcPr>
          <w:p w14:paraId="61F6A818" w14:textId="58429D47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3. 06. у 12:00</w:t>
            </w:r>
          </w:p>
        </w:tc>
        <w:tc>
          <w:tcPr>
            <w:tcW w:w="2227" w:type="dxa"/>
          </w:tcPr>
          <w:p w14:paraId="4E9B9802" w14:textId="0CD66200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7.07. у 12:00</w:t>
            </w:r>
          </w:p>
        </w:tc>
      </w:tr>
      <w:tr w:rsidR="008E690A" w:rsidRPr="005C1CDA" w14:paraId="055E6BE8" w14:textId="77777777" w:rsidTr="008E690A">
        <w:trPr>
          <w:trHeight w:val="276"/>
        </w:trPr>
        <w:tc>
          <w:tcPr>
            <w:tcW w:w="4554" w:type="dxa"/>
          </w:tcPr>
          <w:p w14:paraId="609F617A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Савремени облици наставе географије</w:t>
            </w:r>
          </w:p>
        </w:tc>
        <w:tc>
          <w:tcPr>
            <w:tcW w:w="2569" w:type="dxa"/>
          </w:tcPr>
          <w:p w14:paraId="5D6B7483" w14:textId="6D86B6B4" w:rsidR="008E690A" w:rsidRPr="00F17EC7" w:rsidRDefault="00A87464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="00D33E82" w:rsidRPr="00F17EC7">
              <w:rPr>
                <w:rFonts w:ascii="Times New Roman" w:hAnsi="Times New Roman" w:cs="Times New Roman"/>
                <w:lang w:val="sr-Cyrl-BA"/>
              </w:rPr>
              <w:t>.06. у 13:00</w:t>
            </w:r>
          </w:p>
        </w:tc>
        <w:tc>
          <w:tcPr>
            <w:tcW w:w="2227" w:type="dxa"/>
          </w:tcPr>
          <w:p w14:paraId="7E61B4B4" w14:textId="2423DB01" w:rsidR="008E690A" w:rsidRPr="00F17EC7" w:rsidRDefault="00D33E82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  <w:lang w:val="sr-Cyrl-BA"/>
              </w:rPr>
              <w:t>0</w:t>
            </w:r>
            <w:r w:rsidR="00A87464">
              <w:rPr>
                <w:rFonts w:ascii="Times New Roman" w:hAnsi="Times New Roman" w:cs="Times New Roman"/>
                <w:lang w:val="sr-Cyrl-BA"/>
              </w:rPr>
              <w:t>6</w:t>
            </w:r>
            <w:r w:rsidRPr="00F17EC7">
              <w:rPr>
                <w:rFonts w:ascii="Times New Roman" w:hAnsi="Times New Roman" w:cs="Times New Roman"/>
                <w:lang w:val="sr-Cyrl-BA"/>
              </w:rPr>
              <w:t>.07. у 13:00</w:t>
            </w:r>
          </w:p>
        </w:tc>
      </w:tr>
      <w:tr w:rsidR="00A87464" w:rsidRPr="005C1CDA" w14:paraId="31A02FAD" w14:textId="77777777" w:rsidTr="008E690A">
        <w:trPr>
          <w:trHeight w:val="276"/>
        </w:trPr>
        <w:tc>
          <w:tcPr>
            <w:tcW w:w="4554" w:type="dxa"/>
          </w:tcPr>
          <w:p w14:paraId="125E6958" w14:textId="77777777" w:rsidR="00A87464" w:rsidRPr="005C1CDA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акса и иновације у настави географије</w:t>
            </w:r>
          </w:p>
        </w:tc>
        <w:tc>
          <w:tcPr>
            <w:tcW w:w="2569" w:type="dxa"/>
          </w:tcPr>
          <w:p w14:paraId="4AFC0213" w14:textId="4FE9ABBD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</w:t>
            </w:r>
            <w:r w:rsidRPr="00F17EC7">
              <w:rPr>
                <w:rFonts w:ascii="Times New Roman" w:hAnsi="Times New Roman" w:cs="Times New Roman"/>
                <w:lang w:val="sr-Cyrl-BA"/>
              </w:rPr>
              <w:t>.06. у 13:00</w:t>
            </w:r>
          </w:p>
        </w:tc>
        <w:tc>
          <w:tcPr>
            <w:tcW w:w="2227" w:type="dxa"/>
          </w:tcPr>
          <w:p w14:paraId="40E87A14" w14:textId="6F5B5C40" w:rsidR="00A87464" w:rsidRPr="00F17EC7" w:rsidRDefault="00A87464" w:rsidP="00A87464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6</w:t>
            </w:r>
            <w:r w:rsidRPr="00F17EC7">
              <w:rPr>
                <w:rFonts w:ascii="Times New Roman" w:hAnsi="Times New Roman" w:cs="Times New Roman"/>
                <w:lang w:val="sr-Cyrl-BA"/>
              </w:rPr>
              <w:t>.07. у 13:00</w:t>
            </w:r>
          </w:p>
        </w:tc>
      </w:tr>
      <w:tr w:rsidR="00D33E82" w:rsidRPr="005C1CDA" w14:paraId="22A2AE40" w14:textId="77777777" w:rsidTr="008E690A">
        <w:trPr>
          <w:trHeight w:val="276"/>
        </w:trPr>
        <w:tc>
          <w:tcPr>
            <w:tcW w:w="4554" w:type="dxa"/>
          </w:tcPr>
          <w:p w14:paraId="6951D497" w14:textId="77777777" w:rsidR="00D33E82" w:rsidRPr="005C1CDA" w:rsidRDefault="00D33E82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оцјена утицаја на животну средину</w:t>
            </w:r>
          </w:p>
        </w:tc>
        <w:tc>
          <w:tcPr>
            <w:tcW w:w="2569" w:type="dxa"/>
          </w:tcPr>
          <w:p w14:paraId="03558F68" w14:textId="524D4BEC" w:rsidR="00D33E82" w:rsidRPr="00F17EC7" w:rsidRDefault="00F17EC7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</w:rPr>
              <w:t>1</w:t>
            </w:r>
            <w:r w:rsidR="00A87464">
              <w:rPr>
                <w:rFonts w:ascii="Times New Roman" w:hAnsi="Times New Roman" w:cs="Times New Roman"/>
                <w:lang w:val="sr-Cyrl-BA"/>
              </w:rPr>
              <w:t>6</w:t>
            </w:r>
            <w:r w:rsidRPr="00F17EC7">
              <w:rPr>
                <w:rFonts w:ascii="Times New Roman" w:hAnsi="Times New Roman" w:cs="Times New Roman"/>
              </w:rPr>
              <w:t xml:space="preserve">. 06. </w:t>
            </w:r>
            <w:r w:rsidRPr="00F17EC7">
              <w:rPr>
                <w:rFonts w:ascii="Times New Roman" w:hAnsi="Times New Roman" w:cs="Times New Roman"/>
                <w:lang w:val="sr-Cyrl-BA"/>
              </w:rPr>
              <w:t>у 12:00</w:t>
            </w:r>
          </w:p>
        </w:tc>
        <w:tc>
          <w:tcPr>
            <w:tcW w:w="2227" w:type="dxa"/>
          </w:tcPr>
          <w:p w14:paraId="046B4780" w14:textId="480AD522" w:rsidR="00D33E82" w:rsidRPr="00F17EC7" w:rsidRDefault="00F17EC7" w:rsidP="00D33E82">
            <w:pPr>
              <w:rPr>
                <w:rFonts w:ascii="Times New Roman" w:hAnsi="Times New Roman" w:cs="Times New Roman"/>
                <w:lang w:val="sr-Cyrl-BA"/>
              </w:rPr>
            </w:pPr>
            <w:r w:rsidRPr="00F17EC7">
              <w:rPr>
                <w:rFonts w:ascii="Times New Roman" w:hAnsi="Times New Roman" w:cs="Times New Roman"/>
              </w:rPr>
              <w:t>0</w:t>
            </w:r>
            <w:r w:rsidR="00A87464">
              <w:rPr>
                <w:rFonts w:ascii="Times New Roman" w:hAnsi="Times New Roman" w:cs="Times New Roman"/>
                <w:lang w:val="sr-Cyrl-BA"/>
              </w:rPr>
              <w:t>7</w:t>
            </w:r>
            <w:r w:rsidRPr="00F17EC7">
              <w:rPr>
                <w:rFonts w:ascii="Times New Roman" w:hAnsi="Times New Roman" w:cs="Times New Roman"/>
              </w:rPr>
              <w:t>. 07.</w:t>
            </w:r>
            <w:r w:rsidRPr="00F17EC7">
              <w:rPr>
                <w:rFonts w:ascii="Times New Roman" w:hAnsi="Times New Roman" w:cs="Times New Roman"/>
                <w:lang w:val="sr-Cyrl-BA"/>
              </w:rPr>
              <w:t xml:space="preserve"> у 12:00</w:t>
            </w:r>
          </w:p>
        </w:tc>
      </w:tr>
    </w:tbl>
    <w:p w14:paraId="4121D573" w14:textId="1EE33964" w:rsidR="00711BFB" w:rsidRPr="005C1CDA" w:rsidRDefault="00397C08" w:rsidP="00397C08">
      <w:pPr>
        <w:jc w:val="center"/>
        <w:rPr>
          <w:rFonts w:ascii="Times New Roman" w:hAnsi="Times New Roman" w:cs="Times New Roman"/>
          <w:b/>
          <w:bCs/>
          <w:lang w:val="sr-Cyrl-BA"/>
        </w:rPr>
      </w:pPr>
      <w:r w:rsidRPr="005C1CDA">
        <w:rPr>
          <w:rFonts w:ascii="Times New Roman" w:hAnsi="Times New Roman" w:cs="Times New Roman"/>
          <w:b/>
          <w:bCs/>
          <w:lang w:val="sr-Cyrl-BA"/>
        </w:rPr>
        <w:t>ЈУНСКО</w:t>
      </w:r>
      <w:r w:rsidR="009F6436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5C1CDA">
        <w:rPr>
          <w:rFonts w:ascii="Times New Roman" w:hAnsi="Times New Roman" w:cs="Times New Roman"/>
          <w:b/>
          <w:bCs/>
          <w:lang w:val="sr-Cyrl-BA"/>
        </w:rPr>
        <w:t>-</w:t>
      </w:r>
      <w:r w:rsidR="009F6436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5C1CDA">
        <w:rPr>
          <w:rFonts w:ascii="Times New Roman" w:hAnsi="Times New Roman" w:cs="Times New Roman"/>
          <w:b/>
          <w:bCs/>
          <w:lang w:val="sr-Cyrl-BA"/>
        </w:rPr>
        <w:t>ЈУЛСКИ ИСПИТНИ РОК</w:t>
      </w:r>
    </w:p>
    <w:p w14:paraId="72CB168B" w14:textId="742CD877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777944BD" w14:textId="024EFC14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2B2930A8" w14:textId="663C6902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3695699D" w14:textId="1D01777E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5C51CCE0" w14:textId="492D9EBE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762FB20A" w14:textId="1ECE33BA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67A3376A" w14:textId="7B91DD55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25E50170" w14:textId="5D74ED64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69C40F02" w14:textId="2180BF55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6338E02A" w14:textId="17FCA59E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554"/>
        <w:gridCol w:w="2569"/>
        <w:gridCol w:w="2227"/>
      </w:tblGrid>
      <w:tr w:rsidR="00397C08" w:rsidRPr="005C1CDA" w14:paraId="05E32F71" w14:textId="77777777" w:rsidTr="008E690A">
        <w:trPr>
          <w:trHeight w:val="277"/>
        </w:trPr>
        <w:tc>
          <w:tcPr>
            <w:tcW w:w="4554" w:type="dxa"/>
          </w:tcPr>
          <w:p w14:paraId="738BCC08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lastRenderedPageBreak/>
              <w:t>ПРЕДМЕТ</w:t>
            </w:r>
          </w:p>
        </w:tc>
        <w:tc>
          <w:tcPr>
            <w:tcW w:w="2569" w:type="dxa"/>
          </w:tcPr>
          <w:p w14:paraId="551F54E1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ВИ ТЕРМИН</w:t>
            </w:r>
          </w:p>
        </w:tc>
        <w:tc>
          <w:tcPr>
            <w:tcW w:w="2227" w:type="dxa"/>
          </w:tcPr>
          <w:p w14:paraId="2E080CE3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ДРУГИ ТЕРМИН</w:t>
            </w:r>
          </w:p>
        </w:tc>
      </w:tr>
      <w:tr w:rsidR="002160DA" w:rsidRPr="005C1CDA" w14:paraId="5AF24DDF" w14:textId="77777777" w:rsidTr="009962E7">
        <w:trPr>
          <w:trHeight w:val="271"/>
        </w:trPr>
        <w:tc>
          <w:tcPr>
            <w:tcW w:w="4554" w:type="dxa"/>
          </w:tcPr>
          <w:p w14:paraId="779FC6C2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Глобалне климатске промјене</w:t>
            </w:r>
          </w:p>
        </w:tc>
        <w:tc>
          <w:tcPr>
            <w:tcW w:w="2569" w:type="dxa"/>
            <w:vAlign w:val="center"/>
          </w:tcPr>
          <w:p w14:paraId="4798EFF8" w14:textId="38460215" w:rsidR="002160DA" w:rsidRPr="002160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01.09. у 13:00</w:t>
            </w:r>
          </w:p>
        </w:tc>
        <w:tc>
          <w:tcPr>
            <w:tcW w:w="2227" w:type="dxa"/>
            <w:vAlign w:val="center"/>
          </w:tcPr>
          <w:p w14:paraId="513AE1B9" w14:textId="025CE470" w:rsidR="002160DA" w:rsidRPr="002160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21.09. у 13:00</w:t>
            </w:r>
          </w:p>
        </w:tc>
      </w:tr>
      <w:tr w:rsidR="00397C08" w:rsidRPr="005C1CDA" w14:paraId="45A416CB" w14:textId="77777777" w:rsidTr="008E690A">
        <w:trPr>
          <w:trHeight w:val="334"/>
        </w:trPr>
        <w:tc>
          <w:tcPr>
            <w:tcW w:w="4554" w:type="dxa"/>
          </w:tcPr>
          <w:p w14:paraId="1CA251C9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одели демографског развоја</w:t>
            </w:r>
          </w:p>
        </w:tc>
        <w:tc>
          <w:tcPr>
            <w:tcW w:w="2569" w:type="dxa"/>
          </w:tcPr>
          <w:p w14:paraId="1A284378" w14:textId="48859170" w:rsidR="00397C08" w:rsidRPr="005C1CDA" w:rsidRDefault="00E36EF1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0</w:t>
            </w:r>
            <w:r w:rsidR="002160DA">
              <w:rPr>
                <w:rFonts w:ascii="Times New Roman" w:hAnsi="Times New Roman" w:cs="Times New Roman"/>
                <w:lang w:val="sr-Cyrl-BA"/>
              </w:rPr>
              <w:t>6</w:t>
            </w:r>
            <w:r w:rsidRPr="005C1CDA">
              <w:rPr>
                <w:rFonts w:ascii="Times New Roman" w:hAnsi="Times New Roman" w:cs="Times New Roman"/>
                <w:lang w:val="sr-Cyrl-BA"/>
              </w:rPr>
              <w:t>.09. у 12:00</w:t>
            </w:r>
          </w:p>
        </w:tc>
        <w:tc>
          <w:tcPr>
            <w:tcW w:w="2227" w:type="dxa"/>
          </w:tcPr>
          <w:p w14:paraId="15B115F5" w14:textId="14BA984A" w:rsidR="00397C08" w:rsidRPr="005C1CDA" w:rsidRDefault="00E36EF1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2</w:t>
            </w:r>
            <w:r w:rsidR="002160DA">
              <w:rPr>
                <w:rFonts w:ascii="Times New Roman" w:hAnsi="Times New Roman" w:cs="Times New Roman"/>
                <w:lang w:val="sr-Cyrl-BA"/>
              </w:rPr>
              <w:t>7</w:t>
            </w:r>
            <w:r w:rsidRPr="005C1CDA">
              <w:rPr>
                <w:rFonts w:ascii="Times New Roman" w:hAnsi="Times New Roman" w:cs="Times New Roman"/>
                <w:lang w:val="sr-Cyrl-BA"/>
              </w:rPr>
              <w:t>.09. у 12:00</w:t>
            </w:r>
          </w:p>
        </w:tc>
      </w:tr>
      <w:tr w:rsidR="00397C08" w:rsidRPr="005C1CDA" w14:paraId="199F33D6" w14:textId="77777777" w:rsidTr="008E690A">
        <w:trPr>
          <w:trHeight w:val="289"/>
        </w:trPr>
        <w:tc>
          <w:tcPr>
            <w:tcW w:w="4554" w:type="dxa"/>
          </w:tcPr>
          <w:p w14:paraId="430B4BD4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 xml:space="preserve">Изборни предмет 1: </w:t>
            </w:r>
            <w:r w:rsidRPr="005C1CDA">
              <w:rPr>
                <w:rFonts w:ascii="Times New Roman" w:hAnsi="Times New Roman" w:cs="Times New Roman"/>
                <w:lang w:val="sr-Cyrl-BA"/>
              </w:rPr>
              <w:t>Анализе у ГИС-у</w:t>
            </w:r>
          </w:p>
        </w:tc>
        <w:tc>
          <w:tcPr>
            <w:tcW w:w="2569" w:type="dxa"/>
          </w:tcPr>
          <w:p w14:paraId="2368D4F1" w14:textId="188113FF" w:rsidR="00397C08" w:rsidRPr="005C1CDA" w:rsidRDefault="00882A15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.09. у 12:00</w:t>
            </w:r>
          </w:p>
        </w:tc>
        <w:tc>
          <w:tcPr>
            <w:tcW w:w="2227" w:type="dxa"/>
          </w:tcPr>
          <w:p w14:paraId="07BDDBA0" w14:textId="7AC12AD2" w:rsidR="00397C08" w:rsidRPr="005C1CDA" w:rsidRDefault="00882A15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9. у 12:00</w:t>
            </w:r>
          </w:p>
        </w:tc>
      </w:tr>
      <w:tr w:rsidR="002160DA" w:rsidRPr="005C1CDA" w14:paraId="65745040" w14:textId="77777777" w:rsidTr="008E690A">
        <w:trPr>
          <w:trHeight w:val="333"/>
        </w:trPr>
        <w:tc>
          <w:tcPr>
            <w:tcW w:w="4554" w:type="dxa"/>
          </w:tcPr>
          <w:p w14:paraId="0B9460C0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1</w:t>
            </w:r>
            <w:r w:rsidRPr="005C1CDA">
              <w:rPr>
                <w:rFonts w:ascii="Times New Roman" w:hAnsi="Times New Roman" w:cs="Times New Roman"/>
                <w:lang w:val="sr-Cyrl-BA"/>
              </w:rPr>
              <w:t>: Коришћење и заштита вода</w:t>
            </w:r>
          </w:p>
        </w:tc>
        <w:tc>
          <w:tcPr>
            <w:tcW w:w="2569" w:type="dxa"/>
          </w:tcPr>
          <w:p w14:paraId="56506E94" w14:textId="68E5ACAE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.09. у 12:00</w:t>
            </w:r>
          </w:p>
        </w:tc>
        <w:tc>
          <w:tcPr>
            <w:tcW w:w="2227" w:type="dxa"/>
          </w:tcPr>
          <w:p w14:paraId="66AF12E2" w14:textId="024EAB44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9. у 12:00</w:t>
            </w:r>
          </w:p>
        </w:tc>
      </w:tr>
      <w:tr w:rsidR="008E690A" w:rsidRPr="005C1CDA" w14:paraId="7B66CAEE" w14:textId="77777777" w:rsidTr="008E690A">
        <w:trPr>
          <w:trHeight w:val="276"/>
        </w:trPr>
        <w:tc>
          <w:tcPr>
            <w:tcW w:w="4554" w:type="dxa"/>
          </w:tcPr>
          <w:p w14:paraId="3A379386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Енглески језик</w:t>
            </w:r>
          </w:p>
        </w:tc>
        <w:tc>
          <w:tcPr>
            <w:tcW w:w="2569" w:type="dxa"/>
          </w:tcPr>
          <w:p w14:paraId="01234138" w14:textId="0BF0694B" w:rsidR="008E690A" w:rsidRPr="005C1CDA" w:rsidRDefault="002160DA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4089A409" w14:textId="1F0D019C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E690A" w:rsidRPr="005C1CDA" w14:paraId="720CCB2E" w14:textId="77777777" w:rsidTr="008E690A">
        <w:trPr>
          <w:trHeight w:val="289"/>
        </w:trPr>
        <w:tc>
          <w:tcPr>
            <w:tcW w:w="4554" w:type="dxa"/>
          </w:tcPr>
          <w:p w14:paraId="3183F3B7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2: Страни језик: Њемачки језик</w:t>
            </w:r>
          </w:p>
        </w:tc>
        <w:tc>
          <w:tcPr>
            <w:tcW w:w="2569" w:type="dxa"/>
          </w:tcPr>
          <w:p w14:paraId="2E2972A5" w14:textId="7D6AA845" w:rsidR="008E690A" w:rsidRPr="005C1CDA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07200281" w14:textId="7FC66CAD" w:rsidR="008E690A" w:rsidRPr="005C1CDA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2160DA" w:rsidRPr="005C1CDA" w14:paraId="0B761E24" w14:textId="77777777" w:rsidTr="008E690A">
        <w:trPr>
          <w:trHeight w:val="276"/>
        </w:trPr>
        <w:tc>
          <w:tcPr>
            <w:tcW w:w="4554" w:type="dxa"/>
          </w:tcPr>
          <w:p w14:paraId="6FDB8604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Руски језик</w:t>
            </w:r>
          </w:p>
        </w:tc>
        <w:tc>
          <w:tcPr>
            <w:tcW w:w="2569" w:type="dxa"/>
          </w:tcPr>
          <w:p w14:paraId="53B12D48" w14:textId="1E4D2E46" w:rsidR="002160DA" w:rsidRPr="002160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4F22F74D" w14:textId="11F4E3E9" w:rsidR="002160DA" w:rsidRPr="002160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2160DA" w:rsidRPr="005C1CDA" w14:paraId="08819431" w14:textId="77777777" w:rsidTr="008E690A">
        <w:trPr>
          <w:trHeight w:val="276"/>
        </w:trPr>
        <w:tc>
          <w:tcPr>
            <w:tcW w:w="4554" w:type="dxa"/>
          </w:tcPr>
          <w:p w14:paraId="4D6F0466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Социјални и економски проблеми савременог свијета</w:t>
            </w:r>
          </w:p>
        </w:tc>
        <w:tc>
          <w:tcPr>
            <w:tcW w:w="2569" w:type="dxa"/>
          </w:tcPr>
          <w:p w14:paraId="3708952C" w14:textId="687BDFF9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5F4F83D6" w14:textId="51C7F0DA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2160DA" w:rsidRPr="005C1CDA" w14:paraId="585F910E" w14:textId="77777777" w:rsidTr="008E690A">
        <w:trPr>
          <w:trHeight w:val="276"/>
        </w:trPr>
        <w:tc>
          <w:tcPr>
            <w:tcW w:w="4554" w:type="dxa"/>
          </w:tcPr>
          <w:p w14:paraId="6E1EE168" w14:textId="75806484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3: Рурални развој</w:t>
            </w:r>
          </w:p>
        </w:tc>
        <w:tc>
          <w:tcPr>
            <w:tcW w:w="2569" w:type="dxa"/>
          </w:tcPr>
          <w:p w14:paraId="31BA492B" w14:textId="06F05EEE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5295D029" w14:textId="346E1753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2160DA" w:rsidRPr="005C1CDA" w14:paraId="5BBF8E9F" w14:textId="77777777" w:rsidTr="008A170D">
        <w:trPr>
          <w:trHeight w:val="276"/>
        </w:trPr>
        <w:tc>
          <w:tcPr>
            <w:tcW w:w="4554" w:type="dxa"/>
          </w:tcPr>
          <w:p w14:paraId="654CAFF5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етодологија научно-истраживачког рада</w:t>
            </w:r>
          </w:p>
        </w:tc>
        <w:tc>
          <w:tcPr>
            <w:tcW w:w="2569" w:type="dxa"/>
            <w:shd w:val="clear" w:color="auto" w:fill="auto"/>
          </w:tcPr>
          <w:p w14:paraId="4A073D18" w14:textId="09218806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01.09. у 11:00</w:t>
            </w:r>
          </w:p>
        </w:tc>
        <w:tc>
          <w:tcPr>
            <w:tcW w:w="2227" w:type="dxa"/>
            <w:shd w:val="clear" w:color="auto" w:fill="auto"/>
          </w:tcPr>
          <w:p w14:paraId="12BF9B90" w14:textId="5B0C3EBC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22.09. у 11:00</w:t>
            </w:r>
          </w:p>
        </w:tc>
      </w:tr>
      <w:tr w:rsidR="002160DA" w:rsidRPr="005C1CDA" w14:paraId="792DFC63" w14:textId="77777777" w:rsidTr="008E690A">
        <w:trPr>
          <w:trHeight w:val="276"/>
        </w:trPr>
        <w:tc>
          <w:tcPr>
            <w:tcW w:w="4554" w:type="dxa"/>
          </w:tcPr>
          <w:p w14:paraId="5ECF4326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Глобализација и политички проблеми у свијету</w:t>
            </w:r>
          </w:p>
        </w:tc>
        <w:tc>
          <w:tcPr>
            <w:tcW w:w="2569" w:type="dxa"/>
          </w:tcPr>
          <w:p w14:paraId="504FFD64" w14:textId="1E4685D4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27B8D772" w14:textId="2478D185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495818" w:rsidRPr="005C1CDA" w14:paraId="39B87B43" w14:textId="77777777" w:rsidTr="00E8223B">
        <w:trPr>
          <w:trHeight w:val="276"/>
        </w:trPr>
        <w:tc>
          <w:tcPr>
            <w:tcW w:w="4554" w:type="dxa"/>
          </w:tcPr>
          <w:p w14:paraId="74386935" w14:textId="77777777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Планирање  и уређење географских система</w:t>
            </w:r>
          </w:p>
        </w:tc>
        <w:tc>
          <w:tcPr>
            <w:tcW w:w="2569" w:type="dxa"/>
            <w:shd w:val="clear" w:color="auto" w:fill="auto"/>
          </w:tcPr>
          <w:p w14:paraId="33291136" w14:textId="53FA3850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01.09. у 11:00</w:t>
            </w:r>
          </w:p>
        </w:tc>
        <w:tc>
          <w:tcPr>
            <w:tcW w:w="2227" w:type="dxa"/>
            <w:shd w:val="clear" w:color="auto" w:fill="auto"/>
          </w:tcPr>
          <w:p w14:paraId="4986214E" w14:textId="1881BD2B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Cyrl-BA"/>
              </w:rPr>
              <w:t>22.09. у 11:00</w:t>
            </w:r>
          </w:p>
        </w:tc>
      </w:tr>
      <w:tr w:rsidR="00495818" w:rsidRPr="005C1CDA" w14:paraId="149DC183" w14:textId="77777777" w:rsidTr="008E690A">
        <w:trPr>
          <w:trHeight w:val="276"/>
        </w:trPr>
        <w:tc>
          <w:tcPr>
            <w:tcW w:w="4554" w:type="dxa"/>
          </w:tcPr>
          <w:p w14:paraId="755D8F94" w14:textId="77777777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Регионалногеографски процеси и проблеми развоја земаља ЈИ Европе</w:t>
            </w:r>
          </w:p>
        </w:tc>
        <w:tc>
          <w:tcPr>
            <w:tcW w:w="2569" w:type="dxa"/>
          </w:tcPr>
          <w:p w14:paraId="215A2398" w14:textId="21DB072B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1A143764" w14:textId="4C418E43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2160DA">
              <w:rPr>
                <w:rFonts w:ascii="Times New Roman" w:hAnsi="Times New Roman" w:cs="Times New Roman"/>
                <w:lang w:val="sr-Latn-BA"/>
              </w:rPr>
              <w:t>30</w:t>
            </w:r>
            <w:r w:rsidRPr="002160DA">
              <w:rPr>
                <w:rFonts w:ascii="Times New Roman" w:hAnsi="Times New Roman" w:cs="Times New Roman"/>
                <w:lang w:val="sr-Cyrl-BA"/>
              </w:rPr>
              <w:t>.</w:t>
            </w:r>
            <w:r w:rsidRPr="002160DA">
              <w:rPr>
                <w:rFonts w:ascii="Times New Roman" w:hAnsi="Times New Roman" w:cs="Times New Roman"/>
                <w:lang w:val="sr-Latn-BA"/>
              </w:rPr>
              <w:t>08</w:t>
            </w:r>
            <w:r w:rsidRPr="002160DA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</w:tr>
      <w:tr w:rsidR="00495818" w:rsidRPr="005C1CDA" w14:paraId="4DE4A2B0" w14:textId="77777777" w:rsidTr="008E690A">
        <w:trPr>
          <w:trHeight w:val="276"/>
        </w:trPr>
        <w:tc>
          <w:tcPr>
            <w:tcW w:w="4554" w:type="dxa"/>
          </w:tcPr>
          <w:p w14:paraId="03156B53" w14:textId="77777777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Антропогена геоморфологија</w:t>
            </w:r>
          </w:p>
        </w:tc>
        <w:tc>
          <w:tcPr>
            <w:tcW w:w="2569" w:type="dxa"/>
          </w:tcPr>
          <w:p w14:paraId="67C3137C" w14:textId="1A7D921E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8.09. у 12:00</w:t>
            </w:r>
          </w:p>
        </w:tc>
        <w:tc>
          <w:tcPr>
            <w:tcW w:w="2227" w:type="dxa"/>
          </w:tcPr>
          <w:p w14:paraId="41CF6F10" w14:textId="6F304923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2.09. у 12:00</w:t>
            </w:r>
          </w:p>
        </w:tc>
      </w:tr>
      <w:tr w:rsidR="002160DA" w:rsidRPr="005C1CDA" w14:paraId="09C54302" w14:textId="77777777" w:rsidTr="008E690A">
        <w:trPr>
          <w:trHeight w:val="276"/>
        </w:trPr>
        <w:tc>
          <w:tcPr>
            <w:tcW w:w="4554" w:type="dxa"/>
          </w:tcPr>
          <w:p w14:paraId="574206AA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Савремени облици наставе географије</w:t>
            </w:r>
          </w:p>
        </w:tc>
        <w:tc>
          <w:tcPr>
            <w:tcW w:w="2569" w:type="dxa"/>
          </w:tcPr>
          <w:p w14:paraId="1B068199" w14:textId="0D351E54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0</w:t>
            </w:r>
            <w:r w:rsidR="00495818">
              <w:rPr>
                <w:rFonts w:ascii="Times New Roman" w:hAnsi="Times New Roman" w:cs="Times New Roman"/>
                <w:lang w:val="sr-Cyrl-BA"/>
              </w:rPr>
              <w:t>7</w:t>
            </w:r>
            <w:r w:rsidRPr="005C1CDA">
              <w:rPr>
                <w:rFonts w:ascii="Times New Roman" w:hAnsi="Times New Roman" w:cs="Times New Roman"/>
                <w:lang w:val="sr-Cyrl-BA"/>
              </w:rPr>
              <w:t>.09. у 13:00</w:t>
            </w:r>
          </w:p>
        </w:tc>
        <w:tc>
          <w:tcPr>
            <w:tcW w:w="2227" w:type="dxa"/>
          </w:tcPr>
          <w:p w14:paraId="63A69C41" w14:textId="6E64B319" w:rsidR="002160DA" w:rsidRPr="005C1CDA" w:rsidRDefault="00495818" w:rsidP="002160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="002160DA" w:rsidRPr="005C1CDA">
              <w:rPr>
                <w:rFonts w:ascii="Times New Roman" w:hAnsi="Times New Roman" w:cs="Times New Roman"/>
                <w:lang w:val="sr-Cyrl-BA"/>
              </w:rPr>
              <w:t>.09. у 13:00</w:t>
            </w:r>
          </w:p>
        </w:tc>
      </w:tr>
      <w:tr w:rsidR="00495818" w:rsidRPr="005C1CDA" w14:paraId="5941E00E" w14:textId="77777777" w:rsidTr="008E690A">
        <w:trPr>
          <w:trHeight w:val="276"/>
        </w:trPr>
        <w:tc>
          <w:tcPr>
            <w:tcW w:w="4554" w:type="dxa"/>
          </w:tcPr>
          <w:p w14:paraId="6FA84B96" w14:textId="77777777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акса и иновације у настави географије</w:t>
            </w:r>
          </w:p>
        </w:tc>
        <w:tc>
          <w:tcPr>
            <w:tcW w:w="2569" w:type="dxa"/>
          </w:tcPr>
          <w:p w14:paraId="2668AB9C" w14:textId="6DBA43C5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7</w:t>
            </w:r>
            <w:r w:rsidRPr="005C1CDA">
              <w:rPr>
                <w:rFonts w:ascii="Times New Roman" w:hAnsi="Times New Roman" w:cs="Times New Roman"/>
                <w:lang w:val="sr-Cyrl-BA"/>
              </w:rPr>
              <w:t>.09. у 13:00</w:t>
            </w:r>
          </w:p>
        </w:tc>
        <w:tc>
          <w:tcPr>
            <w:tcW w:w="2227" w:type="dxa"/>
          </w:tcPr>
          <w:p w14:paraId="188C4BBA" w14:textId="6DDA284C" w:rsidR="00495818" w:rsidRPr="005C1CDA" w:rsidRDefault="00495818" w:rsidP="0049581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1</w:t>
            </w:r>
            <w:r w:rsidRPr="005C1CDA">
              <w:rPr>
                <w:rFonts w:ascii="Times New Roman" w:hAnsi="Times New Roman" w:cs="Times New Roman"/>
                <w:lang w:val="sr-Cyrl-BA"/>
              </w:rPr>
              <w:t>.09. у 13:00</w:t>
            </w:r>
          </w:p>
        </w:tc>
      </w:tr>
      <w:tr w:rsidR="002160DA" w:rsidRPr="005C1CDA" w14:paraId="3990F080" w14:textId="77777777" w:rsidTr="008E690A">
        <w:trPr>
          <w:trHeight w:val="276"/>
        </w:trPr>
        <w:tc>
          <w:tcPr>
            <w:tcW w:w="4554" w:type="dxa"/>
          </w:tcPr>
          <w:p w14:paraId="4F3D6FD9" w14:textId="7777777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оцјена утицаја на животну средину</w:t>
            </w:r>
          </w:p>
        </w:tc>
        <w:tc>
          <w:tcPr>
            <w:tcW w:w="2569" w:type="dxa"/>
          </w:tcPr>
          <w:p w14:paraId="02F8ADDB" w14:textId="2FDF1B83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</w:rPr>
              <w:t>0</w:t>
            </w:r>
            <w:r w:rsidR="00495818">
              <w:rPr>
                <w:rFonts w:ascii="Times New Roman" w:hAnsi="Times New Roman" w:cs="Times New Roman"/>
                <w:lang w:val="sr-Cyrl-BA"/>
              </w:rPr>
              <w:t>1</w:t>
            </w:r>
            <w:r w:rsidRPr="005C1CDA">
              <w:rPr>
                <w:rFonts w:ascii="Times New Roman" w:hAnsi="Times New Roman" w:cs="Times New Roman"/>
              </w:rPr>
              <w:t xml:space="preserve">. 09. </w:t>
            </w:r>
            <w:r>
              <w:rPr>
                <w:rFonts w:ascii="Times New Roman" w:hAnsi="Times New Roman" w:cs="Times New Roman"/>
                <w:lang w:val="sr-Cyrl-BA"/>
              </w:rPr>
              <w:t>у 12:00</w:t>
            </w:r>
            <w:r w:rsidRPr="005C1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</w:tcPr>
          <w:p w14:paraId="19324BC1" w14:textId="3872B037" w:rsidR="002160DA" w:rsidRPr="005C1CDA" w:rsidRDefault="002160DA" w:rsidP="002160D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</w:rPr>
              <w:t>2</w:t>
            </w:r>
            <w:r w:rsidR="00495818">
              <w:rPr>
                <w:rFonts w:ascii="Times New Roman" w:hAnsi="Times New Roman" w:cs="Times New Roman"/>
                <w:lang w:val="sr-Cyrl-BA"/>
              </w:rPr>
              <w:t>2</w:t>
            </w:r>
            <w:r w:rsidRPr="005C1CDA">
              <w:rPr>
                <w:rFonts w:ascii="Times New Roman" w:hAnsi="Times New Roman" w:cs="Times New Roman"/>
              </w:rPr>
              <w:t>. 09.</w:t>
            </w:r>
            <w:r>
              <w:rPr>
                <w:rFonts w:ascii="Times New Roman" w:hAnsi="Times New Roman" w:cs="Times New Roman"/>
                <w:lang w:val="sr-Cyrl-BA"/>
              </w:rPr>
              <w:t xml:space="preserve"> у 12:00</w:t>
            </w:r>
          </w:p>
        </w:tc>
      </w:tr>
    </w:tbl>
    <w:p w14:paraId="526A69A0" w14:textId="0CE66A48" w:rsidR="00711BFB" w:rsidRPr="005C1CDA" w:rsidRDefault="00397C08" w:rsidP="00397C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5C1CD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СЕПТЕМБАРСКИ ИСПИТНИ РОК</w:t>
      </w:r>
    </w:p>
    <w:p w14:paraId="0D125518" w14:textId="13572541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p w14:paraId="113CF68C" w14:textId="3C92BEBD" w:rsidR="00711BFB" w:rsidRPr="005C1CDA" w:rsidRDefault="00711BFB" w:rsidP="00711BFB">
      <w:pPr>
        <w:rPr>
          <w:rFonts w:ascii="Times New Roman" w:hAnsi="Times New Roman" w:cs="Times New Roman"/>
          <w:lang w:val="sr-Cyrl-BA"/>
        </w:rPr>
      </w:pPr>
    </w:p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554"/>
        <w:gridCol w:w="2569"/>
        <w:gridCol w:w="2227"/>
      </w:tblGrid>
      <w:tr w:rsidR="00397C08" w:rsidRPr="005C1CDA" w14:paraId="07353D8E" w14:textId="77777777" w:rsidTr="008E690A">
        <w:trPr>
          <w:trHeight w:val="277"/>
        </w:trPr>
        <w:tc>
          <w:tcPr>
            <w:tcW w:w="4554" w:type="dxa"/>
          </w:tcPr>
          <w:p w14:paraId="3BBE59D2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lastRenderedPageBreak/>
              <w:t>ПРЕДМЕТ</w:t>
            </w:r>
          </w:p>
        </w:tc>
        <w:tc>
          <w:tcPr>
            <w:tcW w:w="2569" w:type="dxa"/>
          </w:tcPr>
          <w:p w14:paraId="1088A69B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ПРВИ ТЕРМИН</w:t>
            </w:r>
          </w:p>
        </w:tc>
        <w:tc>
          <w:tcPr>
            <w:tcW w:w="2227" w:type="dxa"/>
          </w:tcPr>
          <w:p w14:paraId="656C4F90" w14:textId="77777777" w:rsidR="00397C08" w:rsidRPr="005C1CDA" w:rsidRDefault="00397C08" w:rsidP="008D1808">
            <w:pPr>
              <w:jc w:val="center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5C1CDA">
              <w:rPr>
                <w:rFonts w:ascii="Times New Roman" w:hAnsi="Times New Roman" w:cs="Times New Roman"/>
                <w:b/>
                <w:bCs/>
                <w:lang w:val="sr-Cyrl-BA"/>
              </w:rPr>
              <w:t>ДРУГИ ТЕРМИН</w:t>
            </w:r>
          </w:p>
        </w:tc>
      </w:tr>
      <w:tr w:rsidR="00752003" w:rsidRPr="005C1CDA" w14:paraId="1389E977" w14:textId="77777777" w:rsidTr="00BC1962">
        <w:trPr>
          <w:trHeight w:val="271"/>
        </w:trPr>
        <w:tc>
          <w:tcPr>
            <w:tcW w:w="4554" w:type="dxa"/>
          </w:tcPr>
          <w:p w14:paraId="208715D4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Глобалне климатске промјене</w:t>
            </w:r>
          </w:p>
        </w:tc>
        <w:tc>
          <w:tcPr>
            <w:tcW w:w="2569" w:type="dxa"/>
            <w:vAlign w:val="center"/>
          </w:tcPr>
          <w:p w14:paraId="795D240E" w14:textId="3F5124A2" w:rsidR="00752003" w:rsidRPr="00752003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Cyrl-BA"/>
              </w:rPr>
              <w:t>06.10. у 13:00</w:t>
            </w:r>
          </w:p>
        </w:tc>
        <w:tc>
          <w:tcPr>
            <w:tcW w:w="2227" w:type="dxa"/>
          </w:tcPr>
          <w:p w14:paraId="053D1637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397C08" w:rsidRPr="005C1CDA" w14:paraId="222592B3" w14:textId="77777777" w:rsidTr="008E690A">
        <w:trPr>
          <w:trHeight w:val="334"/>
        </w:trPr>
        <w:tc>
          <w:tcPr>
            <w:tcW w:w="4554" w:type="dxa"/>
          </w:tcPr>
          <w:p w14:paraId="2CCE3786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одели демографског развоја</w:t>
            </w:r>
          </w:p>
        </w:tc>
        <w:tc>
          <w:tcPr>
            <w:tcW w:w="2569" w:type="dxa"/>
          </w:tcPr>
          <w:p w14:paraId="7E34D97B" w14:textId="65D44655" w:rsidR="00397C08" w:rsidRPr="005C1CDA" w:rsidRDefault="00A4401F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0</w:t>
            </w:r>
            <w:r w:rsidR="00752003">
              <w:rPr>
                <w:rFonts w:ascii="Times New Roman" w:hAnsi="Times New Roman" w:cs="Times New Roman"/>
                <w:lang w:val="sr-Cyrl-BA"/>
              </w:rPr>
              <w:t>4</w:t>
            </w:r>
            <w:r w:rsidRPr="005C1CDA">
              <w:rPr>
                <w:rFonts w:ascii="Times New Roman" w:hAnsi="Times New Roman" w:cs="Times New Roman"/>
                <w:lang w:val="sr-Cyrl-BA"/>
              </w:rPr>
              <w:t>.10. у 13:00</w:t>
            </w:r>
          </w:p>
        </w:tc>
        <w:tc>
          <w:tcPr>
            <w:tcW w:w="2227" w:type="dxa"/>
          </w:tcPr>
          <w:p w14:paraId="4C8840AA" w14:textId="3EC7B5C2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397C08" w:rsidRPr="005C1CDA" w14:paraId="677A452E" w14:textId="77777777" w:rsidTr="008E690A">
        <w:trPr>
          <w:trHeight w:val="289"/>
        </w:trPr>
        <w:tc>
          <w:tcPr>
            <w:tcW w:w="4554" w:type="dxa"/>
          </w:tcPr>
          <w:p w14:paraId="1679A7CF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 xml:space="preserve">Изборни предмет 1: </w:t>
            </w:r>
            <w:r w:rsidRPr="005C1CDA">
              <w:rPr>
                <w:rFonts w:ascii="Times New Roman" w:hAnsi="Times New Roman" w:cs="Times New Roman"/>
                <w:lang w:val="sr-Cyrl-BA"/>
              </w:rPr>
              <w:t>Анализе у ГИС-у</w:t>
            </w:r>
          </w:p>
        </w:tc>
        <w:tc>
          <w:tcPr>
            <w:tcW w:w="2569" w:type="dxa"/>
          </w:tcPr>
          <w:p w14:paraId="54276E50" w14:textId="5C2E9F74" w:rsidR="00397C08" w:rsidRPr="005C1CDA" w:rsidRDefault="00752003" w:rsidP="008D1808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="00882A15">
              <w:rPr>
                <w:rFonts w:ascii="Times New Roman" w:hAnsi="Times New Roman" w:cs="Times New Roman"/>
                <w:lang w:val="sr-Cyrl-BA"/>
              </w:rPr>
              <w:t>.10. у 12:00</w:t>
            </w:r>
          </w:p>
        </w:tc>
        <w:tc>
          <w:tcPr>
            <w:tcW w:w="2227" w:type="dxa"/>
          </w:tcPr>
          <w:p w14:paraId="07BFE329" w14:textId="77777777" w:rsidR="00397C08" w:rsidRPr="005C1CDA" w:rsidRDefault="00397C08" w:rsidP="008D1808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4F0BEA13" w14:textId="77777777" w:rsidTr="008E690A">
        <w:trPr>
          <w:trHeight w:val="333"/>
        </w:trPr>
        <w:tc>
          <w:tcPr>
            <w:tcW w:w="4554" w:type="dxa"/>
          </w:tcPr>
          <w:p w14:paraId="58BCD2C5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1</w:t>
            </w:r>
            <w:r w:rsidRPr="005C1CDA">
              <w:rPr>
                <w:rFonts w:ascii="Times New Roman" w:hAnsi="Times New Roman" w:cs="Times New Roman"/>
                <w:lang w:val="sr-Cyrl-BA"/>
              </w:rPr>
              <w:t>: Коришћење и заштита вода</w:t>
            </w:r>
          </w:p>
        </w:tc>
        <w:tc>
          <w:tcPr>
            <w:tcW w:w="2569" w:type="dxa"/>
          </w:tcPr>
          <w:p w14:paraId="5EEEC055" w14:textId="730EF83A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.10. у 12:00</w:t>
            </w:r>
          </w:p>
        </w:tc>
        <w:tc>
          <w:tcPr>
            <w:tcW w:w="2227" w:type="dxa"/>
          </w:tcPr>
          <w:p w14:paraId="085564E2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E690A" w:rsidRPr="005C1CDA" w14:paraId="5C9BC2AA" w14:textId="77777777" w:rsidTr="008E690A">
        <w:trPr>
          <w:trHeight w:val="276"/>
        </w:trPr>
        <w:tc>
          <w:tcPr>
            <w:tcW w:w="4554" w:type="dxa"/>
          </w:tcPr>
          <w:p w14:paraId="171FA8AE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Енглески језик</w:t>
            </w:r>
          </w:p>
        </w:tc>
        <w:tc>
          <w:tcPr>
            <w:tcW w:w="2569" w:type="dxa"/>
          </w:tcPr>
          <w:p w14:paraId="3496E385" w14:textId="14C9E32E" w:rsidR="008E690A" w:rsidRPr="005C1CDA" w:rsidRDefault="00752003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1BA323A9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E690A" w:rsidRPr="005C1CDA" w14:paraId="2074E260" w14:textId="77777777" w:rsidTr="008E690A">
        <w:trPr>
          <w:trHeight w:val="289"/>
        </w:trPr>
        <w:tc>
          <w:tcPr>
            <w:tcW w:w="4554" w:type="dxa"/>
          </w:tcPr>
          <w:p w14:paraId="5E87DD68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2: Страни језик: Њемачки језик</w:t>
            </w:r>
          </w:p>
        </w:tc>
        <w:tc>
          <w:tcPr>
            <w:tcW w:w="2569" w:type="dxa"/>
          </w:tcPr>
          <w:p w14:paraId="1D45BCF8" w14:textId="7B738B78" w:rsidR="008E690A" w:rsidRPr="005C1CDA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176F35EF" w14:textId="1ABA7015" w:rsidR="008E690A" w:rsidRPr="005C1CDA" w:rsidRDefault="000F6370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</w:tr>
      <w:tr w:rsidR="008E690A" w:rsidRPr="005C1CDA" w14:paraId="2EF1C8BC" w14:textId="77777777" w:rsidTr="008E690A">
        <w:trPr>
          <w:trHeight w:val="276"/>
        </w:trPr>
        <w:tc>
          <w:tcPr>
            <w:tcW w:w="4554" w:type="dxa"/>
          </w:tcPr>
          <w:p w14:paraId="3F1D3A77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2: Страни језик: Руски језик</w:t>
            </w:r>
          </w:p>
        </w:tc>
        <w:tc>
          <w:tcPr>
            <w:tcW w:w="2569" w:type="dxa"/>
          </w:tcPr>
          <w:p w14:paraId="5F58CCE8" w14:textId="197CEC57" w:rsidR="008E690A" w:rsidRPr="00752003" w:rsidRDefault="00752003" w:rsidP="008E690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-</w:t>
            </w:r>
          </w:p>
        </w:tc>
        <w:tc>
          <w:tcPr>
            <w:tcW w:w="2227" w:type="dxa"/>
          </w:tcPr>
          <w:p w14:paraId="6CB9CCC6" w14:textId="77777777" w:rsidR="008E690A" w:rsidRPr="005C1CDA" w:rsidRDefault="008E690A" w:rsidP="008E690A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38D16B9C" w14:textId="77777777" w:rsidTr="008E690A">
        <w:trPr>
          <w:trHeight w:val="276"/>
        </w:trPr>
        <w:tc>
          <w:tcPr>
            <w:tcW w:w="4554" w:type="dxa"/>
          </w:tcPr>
          <w:p w14:paraId="0CAE9111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Социјални и економски проблеми савременог свијета</w:t>
            </w:r>
          </w:p>
        </w:tc>
        <w:tc>
          <w:tcPr>
            <w:tcW w:w="2569" w:type="dxa"/>
          </w:tcPr>
          <w:p w14:paraId="1FFFF891" w14:textId="68482252" w:rsidR="00752003" w:rsidRPr="00752003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Latn-BA"/>
              </w:rPr>
              <w:t>04</w:t>
            </w:r>
            <w:r w:rsidRPr="00752003">
              <w:rPr>
                <w:rFonts w:ascii="Times New Roman" w:hAnsi="Times New Roman" w:cs="Times New Roman"/>
                <w:lang w:val="sr-Cyrl-BA"/>
              </w:rPr>
              <w:t>.</w:t>
            </w:r>
            <w:r w:rsidRPr="00752003">
              <w:rPr>
                <w:rFonts w:ascii="Times New Roman" w:hAnsi="Times New Roman" w:cs="Times New Roman"/>
                <w:lang w:val="sr-Latn-BA"/>
              </w:rPr>
              <w:t>10</w:t>
            </w:r>
            <w:r w:rsidRPr="00752003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39EF9FC7" w14:textId="2B8FAC1D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34BF2D1D" w14:textId="77777777" w:rsidTr="008E690A">
        <w:trPr>
          <w:trHeight w:val="276"/>
        </w:trPr>
        <w:tc>
          <w:tcPr>
            <w:tcW w:w="4554" w:type="dxa"/>
          </w:tcPr>
          <w:p w14:paraId="551A231A" w14:textId="79F50BCB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eastAsia="Times New Roman" w:hAnsi="Times New Roman" w:cs="Times New Roman"/>
                <w:lang w:val="sr-Cyrl-BA" w:eastAsia="sr-Latn-BA"/>
              </w:rPr>
              <w:t>Изборни предмет 3: Рурални развој</w:t>
            </w:r>
          </w:p>
        </w:tc>
        <w:tc>
          <w:tcPr>
            <w:tcW w:w="2569" w:type="dxa"/>
          </w:tcPr>
          <w:p w14:paraId="66C177B5" w14:textId="41F1C4C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Latn-BA"/>
              </w:rPr>
              <w:t>04</w:t>
            </w:r>
            <w:r w:rsidRPr="00752003">
              <w:rPr>
                <w:rFonts w:ascii="Times New Roman" w:hAnsi="Times New Roman" w:cs="Times New Roman"/>
                <w:lang w:val="sr-Cyrl-BA"/>
              </w:rPr>
              <w:t>.</w:t>
            </w:r>
            <w:r w:rsidRPr="00752003">
              <w:rPr>
                <w:rFonts w:ascii="Times New Roman" w:hAnsi="Times New Roman" w:cs="Times New Roman"/>
                <w:lang w:val="sr-Latn-BA"/>
              </w:rPr>
              <w:t>10</w:t>
            </w:r>
            <w:r w:rsidRPr="00752003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271A3DBC" w14:textId="17D28793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274A2850" w14:textId="77777777" w:rsidTr="00D33C5E">
        <w:trPr>
          <w:trHeight w:val="276"/>
        </w:trPr>
        <w:tc>
          <w:tcPr>
            <w:tcW w:w="4554" w:type="dxa"/>
          </w:tcPr>
          <w:p w14:paraId="253286E1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Методологија научно-истраживачког рада</w:t>
            </w:r>
          </w:p>
        </w:tc>
        <w:tc>
          <w:tcPr>
            <w:tcW w:w="2569" w:type="dxa"/>
            <w:shd w:val="clear" w:color="auto" w:fill="auto"/>
          </w:tcPr>
          <w:p w14:paraId="1E6D3B4F" w14:textId="73F166D8" w:rsidR="00752003" w:rsidRPr="00752003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Cyrl-BA"/>
              </w:rPr>
              <w:t>07.10. у 11:00</w:t>
            </w:r>
          </w:p>
        </w:tc>
        <w:tc>
          <w:tcPr>
            <w:tcW w:w="2227" w:type="dxa"/>
          </w:tcPr>
          <w:p w14:paraId="5F8909CF" w14:textId="74FF7B23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786BB4E4" w14:textId="77777777" w:rsidTr="008E690A">
        <w:trPr>
          <w:trHeight w:val="276"/>
        </w:trPr>
        <w:tc>
          <w:tcPr>
            <w:tcW w:w="4554" w:type="dxa"/>
          </w:tcPr>
          <w:p w14:paraId="62F93DEE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Глобализација и политички проблеми у свијету</w:t>
            </w:r>
          </w:p>
        </w:tc>
        <w:tc>
          <w:tcPr>
            <w:tcW w:w="2569" w:type="dxa"/>
          </w:tcPr>
          <w:p w14:paraId="0EC9CE7F" w14:textId="4100D383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Latn-BA"/>
              </w:rPr>
              <w:t>04</w:t>
            </w:r>
            <w:r w:rsidRPr="00752003">
              <w:rPr>
                <w:rFonts w:ascii="Times New Roman" w:hAnsi="Times New Roman" w:cs="Times New Roman"/>
                <w:lang w:val="sr-Cyrl-BA"/>
              </w:rPr>
              <w:t>.</w:t>
            </w:r>
            <w:r w:rsidRPr="00752003">
              <w:rPr>
                <w:rFonts w:ascii="Times New Roman" w:hAnsi="Times New Roman" w:cs="Times New Roman"/>
                <w:lang w:val="sr-Latn-BA"/>
              </w:rPr>
              <w:t>10</w:t>
            </w:r>
            <w:r w:rsidRPr="00752003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6F039B5A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2D6613" w:rsidRPr="005C1CDA" w14:paraId="4A837314" w14:textId="77777777" w:rsidTr="001346C4">
        <w:trPr>
          <w:trHeight w:val="276"/>
        </w:trPr>
        <w:tc>
          <w:tcPr>
            <w:tcW w:w="4554" w:type="dxa"/>
          </w:tcPr>
          <w:p w14:paraId="57078FEE" w14:textId="77777777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Планирање  и уређење географских система</w:t>
            </w:r>
          </w:p>
        </w:tc>
        <w:tc>
          <w:tcPr>
            <w:tcW w:w="2569" w:type="dxa"/>
            <w:shd w:val="clear" w:color="auto" w:fill="auto"/>
          </w:tcPr>
          <w:p w14:paraId="5829761A" w14:textId="1B9FE9C0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Cyrl-BA"/>
              </w:rPr>
              <w:t>07.10. у 11:00</w:t>
            </w:r>
          </w:p>
        </w:tc>
        <w:tc>
          <w:tcPr>
            <w:tcW w:w="2227" w:type="dxa"/>
          </w:tcPr>
          <w:p w14:paraId="49A498B7" w14:textId="77777777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752003" w:rsidRPr="005C1CDA" w14:paraId="1E833C4C" w14:textId="77777777" w:rsidTr="008E690A">
        <w:trPr>
          <w:trHeight w:val="276"/>
        </w:trPr>
        <w:tc>
          <w:tcPr>
            <w:tcW w:w="4554" w:type="dxa"/>
          </w:tcPr>
          <w:p w14:paraId="2FE2B4DC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Регионалногеографски процеси и проблеми развоја земаља ЈИ Европе</w:t>
            </w:r>
          </w:p>
        </w:tc>
        <w:tc>
          <w:tcPr>
            <w:tcW w:w="2569" w:type="dxa"/>
          </w:tcPr>
          <w:p w14:paraId="274139A9" w14:textId="68349D12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  <w:r w:rsidRPr="00752003">
              <w:rPr>
                <w:rFonts w:ascii="Times New Roman" w:hAnsi="Times New Roman" w:cs="Times New Roman"/>
                <w:lang w:val="sr-Latn-BA"/>
              </w:rPr>
              <w:t>04</w:t>
            </w:r>
            <w:r w:rsidRPr="00752003">
              <w:rPr>
                <w:rFonts w:ascii="Times New Roman" w:hAnsi="Times New Roman" w:cs="Times New Roman"/>
                <w:lang w:val="sr-Cyrl-BA"/>
              </w:rPr>
              <w:t>.</w:t>
            </w:r>
            <w:r w:rsidRPr="00752003">
              <w:rPr>
                <w:rFonts w:ascii="Times New Roman" w:hAnsi="Times New Roman" w:cs="Times New Roman"/>
                <w:lang w:val="sr-Latn-BA"/>
              </w:rPr>
              <w:t>10</w:t>
            </w:r>
            <w:r w:rsidRPr="00752003">
              <w:rPr>
                <w:rFonts w:ascii="Times New Roman" w:hAnsi="Times New Roman" w:cs="Times New Roman"/>
                <w:lang w:val="sr-Cyrl-BA"/>
              </w:rPr>
              <w:t>. у 12:00</w:t>
            </w:r>
          </w:p>
        </w:tc>
        <w:tc>
          <w:tcPr>
            <w:tcW w:w="2227" w:type="dxa"/>
          </w:tcPr>
          <w:p w14:paraId="0C4DC4CA" w14:textId="77777777" w:rsidR="00752003" w:rsidRPr="005C1CDA" w:rsidRDefault="00752003" w:rsidP="0075200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4F65C052" w14:textId="77777777" w:rsidTr="008E690A">
        <w:trPr>
          <w:trHeight w:val="276"/>
        </w:trPr>
        <w:tc>
          <w:tcPr>
            <w:tcW w:w="4554" w:type="dxa"/>
          </w:tcPr>
          <w:p w14:paraId="2BACEAF4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3: Антропогена геоморфологија</w:t>
            </w:r>
          </w:p>
        </w:tc>
        <w:tc>
          <w:tcPr>
            <w:tcW w:w="2569" w:type="dxa"/>
          </w:tcPr>
          <w:p w14:paraId="23BE6716" w14:textId="25BE1DE8" w:rsidR="00882A15" w:rsidRPr="005C1CDA" w:rsidRDefault="002D6613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1</w:t>
            </w:r>
            <w:r w:rsidR="00882A15">
              <w:rPr>
                <w:rFonts w:ascii="Times New Roman" w:hAnsi="Times New Roman" w:cs="Times New Roman"/>
                <w:lang w:val="sr-Cyrl-BA"/>
              </w:rPr>
              <w:t>.10. у 12:00</w:t>
            </w:r>
          </w:p>
        </w:tc>
        <w:tc>
          <w:tcPr>
            <w:tcW w:w="2227" w:type="dxa"/>
          </w:tcPr>
          <w:p w14:paraId="5A8585AA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23A08523" w14:textId="77777777" w:rsidTr="008E690A">
        <w:trPr>
          <w:trHeight w:val="276"/>
        </w:trPr>
        <w:tc>
          <w:tcPr>
            <w:tcW w:w="4554" w:type="dxa"/>
          </w:tcPr>
          <w:p w14:paraId="0D8FE368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Савремени облици наставе географије</w:t>
            </w:r>
          </w:p>
        </w:tc>
        <w:tc>
          <w:tcPr>
            <w:tcW w:w="2569" w:type="dxa"/>
          </w:tcPr>
          <w:p w14:paraId="6413C98C" w14:textId="5F1E11DC" w:rsidR="00882A15" w:rsidRPr="005C1CDA" w:rsidRDefault="002D6613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="00882A15" w:rsidRPr="005C1CDA">
              <w:rPr>
                <w:rFonts w:ascii="Times New Roman" w:hAnsi="Times New Roman" w:cs="Times New Roman"/>
                <w:lang w:val="sr-Cyrl-BA"/>
              </w:rPr>
              <w:t>.10. у 13:00</w:t>
            </w:r>
          </w:p>
        </w:tc>
        <w:tc>
          <w:tcPr>
            <w:tcW w:w="2227" w:type="dxa"/>
          </w:tcPr>
          <w:p w14:paraId="6627E59C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2D6613" w:rsidRPr="005C1CDA" w14:paraId="164D81D9" w14:textId="77777777" w:rsidTr="008E690A">
        <w:trPr>
          <w:trHeight w:val="276"/>
        </w:trPr>
        <w:tc>
          <w:tcPr>
            <w:tcW w:w="4554" w:type="dxa"/>
          </w:tcPr>
          <w:p w14:paraId="60206608" w14:textId="77777777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акса и иновације у настави географије</w:t>
            </w:r>
          </w:p>
        </w:tc>
        <w:tc>
          <w:tcPr>
            <w:tcW w:w="2569" w:type="dxa"/>
          </w:tcPr>
          <w:p w14:paraId="55F72456" w14:textId="547E163B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2</w:t>
            </w:r>
            <w:r w:rsidRPr="005C1CDA">
              <w:rPr>
                <w:rFonts w:ascii="Times New Roman" w:hAnsi="Times New Roman" w:cs="Times New Roman"/>
                <w:lang w:val="sr-Cyrl-BA"/>
              </w:rPr>
              <w:t>.10. у 13:00</w:t>
            </w:r>
          </w:p>
        </w:tc>
        <w:tc>
          <w:tcPr>
            <w:tcW w:w="2227" w:type="dxa"/>
          </w:tcPr>
          <w:p w14:paraId="0539D282" w14:textId="77777777" w:rsidR="002D6613" w:rsidRPr="005C1CDA" w:rsidRDefault="002D6613" w:rsidP="002D6613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882A15" w:rsidRPr="005C1CDA" w14:paraId="7A4AE8AA" w14:textId="77777777" w:rsidTr="008E690A">
        <w:trPr>
          <w:trHeight w:val="276"/>
        </w:trPr>
        <w:tc>
          <w:tcPr>
            <w:tcW w:w="4554" w:type="dxa"/>
          </w:tcPr>
          <w:p w14:paraId="367B1349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  <w:r w:rsidRPr="005C1CDA">
              <w:rPr>
                <w:rFonts w:ascii="Times New Roman" w:hAnsi="Times New Roman" w:cs="Times New Roman"/>
                <w:lang w:val="sr-Cyrl-BA"/>
              </w:rPr>
              <w:t>Изборни предмет 4: Процјена утицаја на животну средину</w:t>
            </w:r>
          </w:p>
        </w:tc>
        <w:tc>
          <w:tcPr>
            <w:tcW w:w="2569" w:type="dxa"/>
          </w:tcPr>
          <w:p w14:paraId="2A9FACDD" w14:textId="62A5AB6A" w:rsidR="00882A15" w:rsidRPr="005C1CDA" w:rsidRDefault="002D6613" w:rsidP="00882A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6</w:t>
            </w:r>
            <w:r w:rsidR="00882A15" w:rsidRPr="005C1CDA">
              <w:rPr>
                <w:rFonts w:ascii="Times New Roman" w:hAnsi="Times New Roman" w:cs="Times New Roman"/>
              </w:rPr>
              <w:t xml:space="preserve">. 10. </w:t>
            </w:r>
            <w:r w:rsidR="00882A15">
              <w:rPr>
                <w:rFonts w:ascii="Times New Roman" w:hAnsi="Times New Roman" w:cs="Times New Roman"/>
                <w:lang w:val="sr-Cyrl-BA"/>
              </w:rPr>
              <w:t>у 13:00</w:t>
            </w:r>
          </w:p>
        </w:tc>
        <w:tc>
          <w:tcPr>
            <w:tcW w:w="2227" w:type="dxa"/>
          </w:tcPr>
          <w:p w14:paraId="4AB76FDA" w14:textId="77777777" w:rsidR="00882A15" w:rsidRPr="005C1CDA" w:rsidRDefault="00882A15" w:rsidP="00882A15">
            <w:pPr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64AC296E" w14:textId="62C9C571" w:rsidR="00397C08" w:rsidRPr="005C1CDA" w:rsidRDefault="00397C08" w:rsidP="009F64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5C1CDA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КТОБАРСКИ ИСПИТНИ РОК</w:t>
      </w:r>
    </w:p>
    <w:sectPr w:rsidR="00397C08" w:rsidRPr="005C1CDA" w:rsidSect="00711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FB"/>
    <w:rsid w:val="000C74C8"/>
    <w:rsid w:val="000E557A"/>
    <w:rsid w:val="000F6370"/>
    <w:rsid w:val="002160DA"/>
    <w:rsid w:val="002C1571"/>
    <w:rsid w:val="002D6613"/>
    <w:rsid w:val="003365FA"/>
    <w:rsid w:val="00397C08"/>
    <w:rsid w:val="003F52E2"/>
    <w:rsid w:val="00495818"/>
    <w:rsid w:val="00497DAA"/>
    <w:rsid w:val="004B39D6"/>
    <w:rsid w:val="0052714C"/>
    <w:rsid w:val="00584EA5"/>
    <w:rsid w:val="005C1CDA"/>
    <w:rsid w:val="00711BFB"/>
    <w:rsid w:val="00752003"/>
    <w:rsid w:val="00882A15"/>
    <w:rsid w:val="008E690A"/>
    <w:rsid w:val="00973549"/>
    <w:rsid w:val="009F6436"/>
    <w:rsid w:val="00A4401F"/>
    <w:rsid w:val="00A87464"/>
    <w:rsid w:val="00AD740E"/>
    <w:rsid w:val="00B02CD7"/>
    <w:rsid w:val="00B40521"/>
    <w:rsid w:val="00B531B0"/>
    <w:rsid w:val="00BA4968"/>
    <w:rsid w:val="00C106B4"/>
    <w:rsid w:val="00C14F02"/>
    <w:rsid w:val="00C36A30"/>
    <w:rsid w:val="00CC6DFA"/>
    <w:rsid w:val="00D117B6"/>
    <w:rsid w:val="00D33E82"/>
    <w:rsid w:val="00D872E9"/>
    <w:rsid w:val="00E36EF1"/>
    <w:rsid w:val="00E740C2"/>
    <w:rsid w:val="00E97EFD"/>
    <w:rsid w:val="00EE3C37"/>
    <w:rsid w:val="00F1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88D9"/>
  <w15:chartTrackingRefBased/>
  <w15:docId w15:val="{93DA3C8E-9B28-4219-9A6D-78F350E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E956-B93E-4692-8C2C-DE545F5B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usnjar</dc:creator>
  <cp:keywords/>
  <dc:description/>
  <cp:lastModifiedBy>Sanda Susnjar</cp:lastModifiedBy>
  <cp:revision>14</cp:revision>
  <dcterms:created xsi:type="dcterms:W3CDTF">2022-01-17T13:58:00Z</dcterms:created>
  <dcterms:modified xsi:type="dcterms:W3CDTF">2022-01-17T15:00:00Z</dcterms:modified>
</cp:coreProperties>
</file>